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73" w:rsidRDefault="007B1E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D4987" wp14:editId="744A7504">
                <wp:simplePos x="0" y="0"/>
                <wp:positionH relativeFrom="column">
                  <wp:posOffset>4860290</wp:posOffset>
                </wp:positionH>
                <wp:positionV relativeFrom="paragraph">
                  <wp:posOffset>-88265</wp:posOffset>
                </wp:positionV>
                <wp:extent cx="1781175" cy="154178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428" w:rsidRPr="00E2738D" w:rsidRDefault="00FB6428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E2738D">
                              <w:rPr>
                                <w:color w:val="00547E"/>
                                <w:sz w:val="18"/>
                                <w:szCs w:val="18"/>
                              </w:rPr>
                              <w:t>618703</w:t>
                            </w:r>
                          </w:p>
                          <w:p w:rsidR="00FB6428" w:rsidRPr="000F0EE0" w:rsidRDefault="00FB6428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Пермский край, г.</w:t>
                            </w:r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Добрянка</w:t>
                            </w:r>
                          </w:p>
                          <w:p w:rsidR="00FB6428" w:rsidRPr="000F0EE0" w:rsidRDefault="00FB6428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пгт</w:t>
                            </w:r>
                            <w:proofErr w:type="spellEnd"/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Полазна</w:t>
                            </w:r>
                            <w:proofErr w:type="spellEnd"/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, ул. </w:t>
                            </w:r>
                            <w:proofErr w:type="spellStart"/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>Пяткина</w:t>
                            </w:r>
                            <w:proofErr w:type="spellEnd"/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>, д.59</w:t>
                            </w:r>
                          </w:p>
                          <w:p w:rsidR="00FB6428" w:rsidRPr="008013CA" w:rsidRDefault="00FB6428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0F0EE0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Тел</w:t>
                            </w:r>
                            <w:r w:rsidRPr="008013CA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.:</w:t>
                            </w: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 8 3422 32 00 20</w:t>
                            </w:r>
                          </w:p>
                          <w:p w:rsidR="00FB6428" w:rsidRPr="008013CA" w:rsidRDefault="00FB6428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>8</w:t>
                            </w:r>
                            <w:r w:rsidRPr="00803965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>919 49</w:t>
                            </w:r>
                            <w:r w:rsidRPr="00803965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>003 49</w:t>
                            </w:r>
                          </w:p>
                          <w:p w:rsidR="00FB6428" w:rsidRPr="00FB6428" w:rsidRDefault="00FB6428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0F0EE0">
                              <w:rPr>
                                <w:b/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FB6428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-</w:t>
                            </w:r>
                            <w:r w:rsidRPr="000F0EE0">
                              <w:rPr>
                                <w:b/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FB6428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:</w:t>
                            </w:r>
                            <w:r w:rsidRPr="00FB6428"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0F0EE0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siriusplz</w:t>
                              </w:r>
                              <w:r w:rsidRPr="00FB6428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</w:rPr>
                                <w:t>@</w:t>
                              </w:r>
                              <w:r w:rsidRPr="000F0EE0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FB6428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0F0EE0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FB6428">
                              <w:rPr>
                                <w:rStyle w:val="a5"/>
                                <w:color w:val="00547E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:rsidR="00FB6428" w:rsidRPr="000F0EE0" w:rsidRDefault="007060C4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782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0" w:history="1">
                              <w:r w:rsidR="00FB6428" w:rsidRPr="00095A02">
                                <w:rPr>
                                  <w:rStyle w:val="a5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ttp:</w:t>
                              </w:r>
                              <w:r w:rsidR="00FB6428" w:rsidRPr="00E2738D">
                                <w:rPr>
                                  <w:rStyle w:val="a5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//</w:t>
                              </w:r>
                              <w:r w:rsidR="00FB6428" w:rsidRPr="00095A02">
                                <w:rPr>
                                  <w:rStyle w:val="a5"/>
                                  <w:sz w:val="18"/>
                                  <w:szCs w:val="18"/>
                                  <w:lang w:val="en-US"/>
                                </w:rPr>
                                <w:t>sirius59.ru</w:t>
                              </w:r>
                            </w:hyperlink>
                            <w:r w:rsidR="00FB6428" w:rsidRPr="00E2738D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B6428" w:rsidRPr="000F0EE0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FB6428" w:rsidRPr="000F0EE0" w:rsidRDefault="00FB6428" w:rsidP="00AB78E4">
                            <w:pPr>
                              <w:spacing w:after="0" w:line="240" w:lineRule="auto"/>
                              <w:jc w:val="right"/>
                              <w:rPr>
                                <w:color w:val="0057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82.7pt;margin-top:-6.95pt;width:140.25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" filled="f" stroked="f" strokeweight="2pt">
                <v:textbox>
                  <w:txbxContent>
                    <w:p w:rsidR="00FB6428" w:rsidRPr="00E2738D" w:rsidRDefault="00FB6428" w:rsidP="00AB78E4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E2738D">
                        <w:rPr>
                          <w:color w:val="00547E"/>
                          <w:sz w:val="18"/>
                          <w:szCs w:val="18"/>
                        </w:rPr>
                        <w:t>618703</w:t>
                      </w:r>
                    </w:p>
                    <w:p w:rsidR="00FB6428" w:rsidRPr="000F0EE0" w:rsidRDefault="00FB6428" w:rsidP="00AB78E4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Пермский край, г.</w:t>
                      </w:r>
                      <w:r>
                        <w:rPr>
                          <w:color w:val="00547E"/>
                          <w:sz w:val="18"/>
                          <w:szCs w:val="18"/>
                        </w:rPr>
                        <w:t xml:space="preserve"> </w:t>
                      </w:r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Добрянка</w:t>
                      </w:r>
                    </w:p>
                    <w:p w:rsidR="00FB6428" w:rsidRPr="000F0EE0" w:rsidRDefault="00FB6428" w:rsidP="00AB78E4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proofErr w:type="spellStart"/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пгт</w:t>
                      </w:r>
                      <w:proofErr w:type="spellEnd"/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Полазна</w:t>
                      </w:r>
                      <w:proofErr w:type="spellEnd"/>
                      <w:r>
                        <w:rPr>
                          <w:color w:val="00547E"/>
                          <w:sz w:val="18"/>
                          <w:szCs w:val="18"/>
                        </w:rPr>
                        <w:t xml:space="preserve">, ул. </w:t>
                      </w:r>
                      <w:proofErr w:type="spellStart"/>
                      <w:r>
                        <w:rPr>
                          <w:color w:val="00547E"/>
                          <w:sz w:val="18"/>
                          <w:szCs w:val="18"/>
                        </w:rPr>
                        <w:t>Пяткина</w:t>
                      </w:r>
                      <w:proofErr w:type="spellEnd"/>
                      <w:r>
                        <w:rPr>
                          <w:color w:val="00547E"/>
                          <w:sz w:val="18"/>
                          <w:szCs w:val="18"/>
                        </w:rPr>
                        <w:t>, д.59</w:t>
                      </w:r>
                    </w:p>
                    <w:p w:rsidR="00FB6428" w:rsidRPr="008013CA" w:rsidRDefault="00FB6428" w:rsidP="00AB78E4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0F0EE0">
                        <w:rPr>
                          <w:b/>
                          <w:color w:val="00547E"/>
                          <w:sz w:val="18"/>
                          <w:szCs w:val="18"/>
                        </w:rPr>
                        <w:t>Тел</w:t>
                      </w:r>
                      <w:r w:rsidRPr="008013CA">
                        <w:rPr>
                          <w:b/>
                          <w:color w:val="00547E"/>
                          <w:sz w:val="18"/>
                          <w:szCs w:val="18"/>
                        </w:rPr>
                        <w:t>.:</w:t>
                      </w: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 xml:space="preserve"> 8 3422 32 00 20</w:t>
                      </w:r>
                    </w:p>
                    <w:p w:rsidR="00FB6428" w:rsidRPr="008013CA" w:rsidRDefault="00FB6428" w:rsidP="00AB78E4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>8</w:t>
                      </w:r>
                      <w:r w:rsidRPr="00803965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>919 49</w:t>
                      </w:r>
                      <w:r w:rsidRPr="00803965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>003 49</w:t>
                      </w:r>
                    </w:p>
                    <w:p w:rsidR="00FB6428" w:rsidRPr="00FB6428" w:rsidRDefault="00FB6428" w:rsidP="00AB78E4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0F0EE0">
                        <w:rPr>
                          <w:b/>
                          <w:color w:val="00547E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FB6428">
                        <w:rPr>
                          <w:b/>
                          <w:color w:val="00547E"/>
                          <w:sz w:val="18"/>
                          <w:szCs w:val="18"/>
                        </w:rPr>
                        <w:t>-</w:t>
                      </w:r>
                      <w:r w:rsidRPr="000F0EE0">
                        <w:rPr>
                          <w:b/>
                          <w:color w:val="00547E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FB6428">
                        <w:rPr>
                          <w:b/>
                          <w:color w:val="00547E"/>
                          <w:sz w:val="18"/>
                          <w:szCs w:val="18"/>
                        </w:rPr>
                        <w:t>:</w:t>
                      </w:r>
                      <w:r w:rsidRPr="00FB6428">
                        <w:rPr>
                          <w:color w:val="00547E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0F0EE0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  <w:lang w:val="en-US"/>
                          </w:rPr>
                          <w:t>siriusplz</w:t>
                        </w:r>
                        <w:r w:rsidRPr="00FB6428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</w:rPr>
                          <w:t>@</w:t>
                        </w:r>
                        <w:r w:rsidRPr="000F0EE0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  <w:lang w:val="en-US"/>
                          </w:rPr>
                          <w:t>mail</w:t>
                        </w:r>
                        <w:r w:rsidRPr="00FB6428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</w:rPr>
                          <w:t>.</w:t>
                        </w:r>
                        <w:proofErr w:type="spellStart"/>
                        <w:r w:rsidRPr="000F0EE0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FB6428">
                        <w:rPr>
                          <w:rStyle w:val="a5"/>
                          <w:color w:val="00547E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:rsidR="00FB6428" w:rsidRPr="000F0EE0" w:rsidRDefault="007060C4" w:rsidP="00AB78E4">
                      <w:pPr>
                        <w:spacing w:after="0" w:line="240" w:lineRule="auto"/>
                        <w:jc w:val="right"/>
                        <w:rPr>
                          <w:color w:val="005782"/>
                          <w:sz w:val="18"/>
                          <w:szCs w:val="18"/>
                          <w:lang w:val="en-US"/>
                        </w:rPr>
                      </w:pPr>
                      <w:hyperlink r:id="rId12" w:history="1">
                        <w:r w:rsidR="00FB6428" w:rsidRPr="00095A02">
                          <w:rPr>
                            <w:rStyle w:val="a5"/>
                            <w:b/>
                            <w:sz w:val="18"/>
                            <w:szCs w:val="18"/>
                            <w:lang w:val="en-US"/>
                          </w:rPr>
                          <w:t>http:</w:t>
                        </w:r>
                        <w:r w:rsidR="00FB6428" w:rsidRPr="00E2738D">
                          <w:rPr>
                            <w:rStyle w:val="a5"/>
                            <w:b/>
                            <w:sz w:val="18"/>
                            <w:szCs w:val="18"/>
                            <w:lang w:val="en-US"/>
                          </w:rPr>
                          <w:t>//</w:t>
                        </w:r>
                        <w:r w:rsidR="00FB6428" w:rsidRPr="00095A02">
                          <w:rPr>
                            <w:rStyle w:val="a5"/>
                            <w:sz w:val="18"/>
                            <w:szCs w:val="18"/>
                            <w:lang w:val="en-US"/>
                          </w:rPr>
                          <w:t>sirius59.ru</w:t>
                        </w:r>
                      </w:hyperlink>
                      <w:r w:rsidR="00FB6428" w:rsidRPr="00E2738D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B6428" w:rsidRPr="000F0EE0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FB6428" w:rsidRPr="000F0EE0" w:rsidRDefault="00FB6428" w:rsidP="00AB78E4">
                      <w:pPr>
                        <w:spacing w:after="0" w:line="240" w:lineRule="auto"/>
                        <w:jc w:val="right"/>
                        <w:rPr>
                          <w:color w:val="0057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0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95pt;margin-top:-.65pt;width:149.3pt;height:36.65pt;z-index:251660288;mso-position-horizontal-relative:text;mso-position-vertical-relative:text">
            <v:imagedata r:id="rId13" o:title=""/>
          </v:shape>
          <o:OLEObject Type="Embed" ProgID="CorelDRAW.Graphic.12" ShapeID="_x0000_s1026" DrawAspect="Content" ObjectID="_1670650262" r:id="rId14"/>
        </w:pict>
      </w:r>
      <w:r w:rsidR="008A1D27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D63050B" wp14:editId="7AC53230">
                <wp:simplePos x="0" y="0"/>
                <wp:positionH relativeFrom="column">
                  <wp:posOffset>11706</wp:posOffset>
                </wp:positionH>
                <wp:positionV relativeFrom="paragraph">
                  <wp:posOffset>-28970</wp:posOffset>
                </wp:positionV>
                <wp:extent cx="6538678" cy="155257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678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9pt;margin-top:-2.3pt;width:514.85pt;height:122.2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" filled="f" stroked="f" strokeweight="2pt"/>
            </w:pict>
          </mc:Fallback>
        </mc:AlternateContent>
      </w:r>
    </w:p>
    <w:p w:rsidR="005D69D2" w:rsidRDefault="00AB78E4">
      <w:r>
        <w:rPr>
          <w:noProof/>
        </w:rPr>
        <w:drawing>
          <wp:anchor distT="0" distB="0" distL="114300" distR="114300" simplePos="0" relativeHeight="251658240" behindDoc="0" locked="0" layoutInCell="1" allowOverlap="1" wp14:anchorId="212228AD" wp14:editId="367F294C">
            <wp:simplePos x="0" y="0"/>
            <wp:positionH relativeFrom="column">
              <wp:posOffset>-57150</wp:posOffset>
            </wp:positionH>
            <wp:positionV relativeFrom="paragraph">
              <wp:posOffset>159385</wp:posOffset>
            </wp:positionV>
            <wp:extent cx="1863306" cy="492461"/>
            <wp:effectExtent l="0" t="0" r="3810" b="3175"/>
            <wp:wrapNone/>
            <wp:docPr id="1" name="Рисунок 1" descr="C:\Users\User\Desktop\СИРИУС_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РИУС_логотип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6" cy="49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1F9" w:rsidRDefault="00AE61F9">
      <w:pPr>
        <w:rPr>
          <w:lang w:val="en-US"/>
        </w:rPr>
      </w:pPr>
    </w:p>
    <w:p w:rsidR="00AE61F9" w:rsidRDefault="007060C4">
      <w:r>
        <w:rPr>
          <w:noProof/>
        </w:rPr>
        <w:pict>
          <v:shape id="_x0000_s1027" type="#_x0000_t75" style="position:absolute;margin-left:-5.95pt;margin-top:4.9pt;width:149.3pt;height:35.55pt;z-index:251661312;mso-position-horizontal-relative:text;mso-position-vertical-relative:text">
            <v:imagedata r:id="rId13" o:title=""/>
          </v:shape>
          <o:OLEObject Type="Embed" ProgID="CorelDRAW.Graphic.12" ShapeID="_x0000_s1027" DrawAspect="Content" ObjectID="_1670650263" r:id="rId16"/>
        </w:pict>
      </w:r>
    </w:p>
    <w:p w:rsidR="00322E4E" w:rsidRPr="00322E4E" w:rsidRDefault="00322E4E">
      <w:pPr>
        <w:rPr>
          <w:sz w:val="16"/>
          <w:szCs w:val="16"/>
        </w:rPr>
      </w:pPr>
    </w:p>
    <w:p w:rsidR="00803965" w:rsidRPr="000B7C0C" w:rsidRDefault="00803965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31849B" w:themeColor="accent5" w:themeShade="BF"/>
          <w:sz w:val="40"/>
          <w:szCs w:val="40"/>
          <w:lang w:eastAsia="en-US"/>
        </w:rPr>
      </w:pPr>
      <w:r w:rsidRPr="000B7C0C">
        <w:rPr>
          <w:rFonts w:ascii="Calibri" w:eastAsia="Calibri" w:hAnsi="Calibri" w:cs="Times New Roman"/>
          <w:b/>
          <w:color w:val="31849B" w:themeColor="accent5" w:themeShade="BF"/>
          <w:sz w:val="40"/>
          <w:szCs w:val="40"/>
          <w:lang w:eastAsia="en-US"/>
        </w:rPr>
        <w:t>ПЛАН-ГРАФИК</w:t>
      </w:r>
    </w:p>
    <w:p w:rsidR="00803965" w:rsidRPr="007F0B48" w:rsidRDefault="000B7C0C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>организации</w:t>
      </w:r>
      <w:r w:rsidR="00803965"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 xml:space="preserve"> </w:t>
      </w:r>
      <w:r w:rsidR="00A01A5E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>программ</w:t>
      </w:r>
      <w:r w:rsidR="00803965"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 xml:space="preserve"> по подготовке, переподготовке и повышению квалификации руководителей, специалистов и рабочих кадров </w:t>
      </w:r>
    </w:p>
    <w:p w:rsidR="00803965" w:rsidRPr="007F0B48" w:rsidRDefault="00803965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</w:pPr>
      <w:r w:rsidRPr="007B1EB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 xml:space="preserve">в </w:t>
      </w:r>
      <w:r w:rsidR="00FB642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янва</w:t>
      </w:r>
      <w:r w:rsidR="00C13352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ре</w:t>
      </w:r>
      <w:r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 xml:space="preserve"> 20</w:t>
      </w:r>
      <w:r w:rsidR="004943BA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2</w:t>
      </w:r>
      <w:r w:rsidR="00FB642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1</w:t>
      </w:r>
      <w:r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 xml:space="preserve"> года</w:t>
      </w:r>
    </w:p>
    <w:p w:rsidR="00803965" w:rsidRPr="00AE3AD7" w:rsidRDefault="00803965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</w:pPr>
      <w:r w:rsidRPr="00AE3AD7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>в ООО Центр образования «СИРИУС»</w:t>
      </w:r>
    </w:p>
    <w:p w:rsidR="00803965" w:rsidRDefault="006D0B95" w:rsidP="006D0B95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Calibri" w:hAnsi="Calibri" w:cs="Times New Roman"/>
          <w:i/>
          <w:color w:val="215868" w:themeColor="accent5" w:themeShade="80"/>
          <w:sz w:val="20"/>
          <w:szCs w:val="20"/>
          <w:lang w:eastAsia="en-US"/>
        </w:rPr>
      </w:pPr>
      <w:r w:rsidRPr="007F0B48">
        <w:rPr>
          <w:rFonts w:ascii="Calibri" w:eastAsia="Calibri" w:hAnsi="Calibri" w:cs="Times New Roman"/>
          <w:i/>
          <w:color w:val="215868" w:themeColor="accent5" w:themeShade="80"/>
          <w:sz w:val="20"/>
          <w:szCs w:val="20"/>
          <w:lang w:eastAsia="en-US"/>
        </w:rPr>
        <w:t>Лицензия на право осуществления образовательной деятельности выдана Министерством образования и науки Пермского края серия 59Л01 №0003900</w:t>
      </w:r>
      <w:r w:rsidRPr="007F0B48">
        <w:rPr>
          <w:rFonts w:ascii="Calibri" w:eastAsia="Calibri" w:hAnsi="Calibri" w:cs="Times New Roman"/>
          <w:i/>
          <w:iCs/>
          <w:color w:val="215868" w:themeColor="accent5" w:themeShade="80"/>
          <w:sz w:val="20"/>
          <w:szCs w:val="20"/>
          <w:lang w:eastAsia="en-US"/>
        </w:rPr>
        <w:t> </w:t>
      </w:r>
      <w:r w:rsidRPr="007F0B48">
        <w:rPr>
          <w:rFonts w:ascii="Calibri" w:eastAsia="Calibri" w:hAnsi="Calibri" w:cs="Times New Roman"/>
          <w:i/>
          <w:color w:val="215868" w:themeColor="accent5" w:themeShade="80"/>
          <w:sz w:val="20"/>
          <w:szCs w:val="20"/>
          <w:lang w:eastAsia="en-US"/>
        </w:rPr>
        <w:t xml:space="preserve"> регистрационный №5964 от 17.11.2017 г.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417"/>
      </w:tblGrid>
      <w:tr w:rsidR="007F0B48" w:rsidRPr="007F0B48" w:rsidTr="000B7C0C">
        <w:trPr>
          <w:trHeight w:val="56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03965" w:rsidRPr="007F0B48" w:rsidRDefault="00803965" w:rsidP="00803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>п</w:t>
            </w:r>
            <w:proofErr w:type="gramEnd"/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03965" w:rsidRPr="007F0B48" w:rsidRDefault="00803965" w:rsidP="00803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03965" w:rsidRPr="007F0B48" w:rsidRDefault="00803965" w:rsidP="00803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 xml:space="preserve">Период </w:t>
            </w:r>
          </w:p>
          <w:p w:rsidR="00803965" w:rsidRPr="007F0B48" w:rsidRDefault="00803965" w:rsidP="00803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>проведения занятий</w:t>
            </w:r>
          </w:p>
        </w:tc>
      </w:tr>
      <w:tr w:rsidR="007F0B48" w:rsidRPr="007F0B48" w:rsidTr="000B7C0C">
        <w:trPr>
          <w:trHeight w:val="276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03965" w:rsidRPr="007F0B48" w:rsidRDefault="00803965" w:rsidP="00803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4"/>
                <w:szCs w:val="24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>Для руководителей и специалистов</w:t>
            </w:r>
          </w:p>
        </w:tc>
      </w:tr>
      <w:tr w:rsidR="007F0B48" w:rsidRPr="007F0B48" w:rsidTr="00395CFA">
        <w:trPr>
          <w:trHeight w:val="16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395CFA" w:rsidRDefault="00803965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99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7F0B48" w:rsidRDefault="00803965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ромышленная безопасность</w:t>
            </w:r>
          </w:p>
        </w:tc>
      </w:tr>
      <w:tr w:rsidR="004943BA" w:rsidRPr="007F0B48" w:rsidTr="00395CFA">
        <w:trPr>
          <w:trHeight w:val="26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3BA" w:rsidRPr="00395CFA" w:rsidRDefault="004943BA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3BA" w:rsidRPr="007F0B48" w:rsidRDefault="004943BA" w:rsidP="006F09C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15868" w:themeColor="accent5" w:themeShade="80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ь А.1</w:t>
            </w:r>
            <w:r w:rsidRPr="007F0B48">
              <w:rPr>
                <w:rFonts w:ascii="Calibri" w:eastAsia="Times New Roman" w:hAnsi="Calibri" w:cs="Times New Roman"/>
                <w:i/>
                <w:color w:val="215868" w:themeColor="accent5" w:themeShade="80"/>
              </w:rPr>
              <w:t xml:space="preserve">  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сновы промышленной безопас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3BA" w:rsidRDefault="00FB6428" w:rsidP="00C133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15.01.2021</w:t>
            </w:r>
          </w:p>
        </w:tc>
      </w:tr>
      <w:tr w:rsidR="004943BA" w:rsidRPr="007F0B48" w:rsidTr="00395CFA">
        <w:trPr>
          <w:trHeight w:val="49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3BA" w:rsidRPr="00395CFA" w:rsidRDefault="004943BA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3BA" w:rsidRPr="007F0B48" w:rsidRDefault="004943BA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и Б.1 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3BA" w:rsidRDefault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8.01.2021-22.01.2021</w:t>
            </w:r>
          </w:p>
        </w:tc>
      </w:tr>
      <w:tr w:rsidR="004943BA" w:rsidRPr="007F0B48" w:rsidTr="00395CFA">
        <w:trPr>
          <w:trHeight w:val="32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3BA" w:rsidRPr="00395CFA" w:rsidRDefault="004943BA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43BA" w:rsidRPr="007F0B48" w:rsidRDefault="004943BA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и Б.2 Требования промышленной безопасности в нефтяной и газовой промышленност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3BA" w:rsidRDefault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57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Области Б.7 Требования промышленной безопасности на объектах газораспределения и 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15.01.2021</w:t>
            </w:r>
          </w:p>
        </w:tc>
      </w:tr>
      <w:tr w:rsidR="00FB6428" w:rsidRPr="007F0B48" w:rsidTr="00395CFA">
        <w:trPr>
          <w:trHeight w:val="47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и Б.8 Требования промышленной безопасности к оборудованию, работающему под давление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8.01.2021-22.01.2021</w:t>
            </w:r>
          </w:p>
        </w:tc>
      </w:tr>
      <w:tr w:rsidR="00FB6428" w:rsidRPr="007F0B48" w:rsidTr="00395CFA">
        <w:trPr>
          <w:trHeight w:val="44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и Б.9 Требования промышленной безопасности к подъемным сооружения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54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ь Б.10 Требования промышленной безопасности при транспортировании опасных вещест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15.01.2021</w:t>
            </w:r>
          </w:p>
        </w:tc>
      </w:tr>
      <w:tr w:rsidR="00FB6428" w:rsidRPr="007F0B48" w:rsidTr="00395CFA">
        <w:trPr>
          <w:trHeight w:val="2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8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ь Г.1 Требования к порядку работы в электроустановках потребите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8.01.2021-22.01.2021</w:t>
            </w:r>
          </w:p>
        </w:tc>
      </w:tr>
      <w:tr w:rsidR="00FB6428" w:rsidRPr="007F0B48" w:rsidTr="00395CFA">
        <w:trPr>
          <w:trHeight w:val="43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9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ласть Г.2 Требования к порядку работы на тепловых энергоустановках и тепловых сетя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42247B" w:rsidRPr="007F0B48" w:rsidTr="00395CFA">
        <w:trPr>
          <w:trHeight w:val="45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Охрана труда и проверка </w:t>
            </w:r>
            <w:proofErr w:type="gram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знаний требований охраны труда работников организаций</w:t>
            </w:r>
            <w:proofErr w:type="gram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18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063D40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Требования о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хран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ы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труда при работе на высот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7B1EB8" w:rsidP="001707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3.01.2021-15.01.2021</w:t>
            </w:r>
          </w:p>
        </w:tc>
      </w:tr>
      <w:tr w:rsidR="0042247B" w:rsidRPr="007F0B48" w:rsidTr="00395CFA">
        <w:trPr>
          <w:trHeight w:val="26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F09C7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Cs/>
                <w:i/>
                <w:color w:val="215868" w:themeColor="accent5" w:themeShade="80"/>
                <w:lang w:eastAsia="en-US"/>
              </w:rPr>
              <w:t>Оказание первой помощи пострадавшим при несчастных случаях на производств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0A1B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26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BE0256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7F0B48" w:rsidRDefault="007B1EB8" w:rsidP="006F09C7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ожарно-технический минимум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для</w:t>
            </w:r>
            <w:proofErr w:type="gram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:</w:t>
            </w:r>
          </w:p>
          <w:p w:rsidR="007B1EB8" w:rsidRPr="00223699" w:rsidRDefault="007B1EB8" w:rsidP="006F09C7">
            <w:pPr>
              <w:pStyle w:val="ab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223699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уководителей организаций и лиц, ответственных за пожарную безопасность и проведение противопожарного инструктажа пожароопасных производств</w:t>
            </w:r>
          </w:p>
          <w:p w:rsidR="007B1EB8" w:rsidRPr="00223699" w:rsidRDefault="007B1EB8" w:rsidP="006F09C7">
            <w:pPr>
              <w:pStyle w:val="ab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223699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уководителей подразделений пожароопасных производств</w:t>
            </w:r>
          </w:p>
          <w:p w:rsidR="007B1EB8" w:rsidRPr="00223699" w:rsidRDefault="007B1EB8" w:rsidP="006F09C7">
            <w:pPr>
              <w:pStyle w:val="ab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223699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уководителей и ответственных  за пожарную безопасность в учреждениях (офисах)</w:t>
            </w:r>
          </w:p>
          <w:p w:rsidR="007B1EB8" w:rsidRPr="00223699" w:rsidRDefault="007B1EB8" w:rsidP="006F09C7">
            <w:pPr>
              <w:pStyle w:val="ab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proofErr w:type="spellStart"/>
            <w:r w:rsidRPr="00223699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лектрогазосварщиков</w:t>
            </w:r>
            <w:proofErr w:type="spellEnd"/>
          </w:p>
          <w:p w:rsidR="007B1EB8" w:rsidRPr="00223699" w:rsidRDefault="007B1EB8" w:rsidP="006F09C7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223699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абочих, осуществляющих пожароопасные работы</w:t>
            </w:r>
          </w:p>
          <w:p w:rsidR="007B1EB8" w:rsidRDefault="007B1EB8" w:rsidP="006F09C7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223699">
              <w:rPr>
                <w:rFonts w:eastAsia="Times New Roman" w:cstheme="minorHAnsi"/>
                <w:color w:val="215868" w:themeColor="accent5" w:themeShade="80"/>
              </w:rPr>
              <w:t>Р</w:t>
            </w:r>
            <w:r w:rsidRPr="00223699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уководителей и ответственных за пожарную безопасность дошкольных учреждений и общеобразовательных школ</w:t>
            </w:r>
          </w:p>
          <w:p w:rsidR="007B1EB8" w:rsidRPr="00223699" w:rsidRDefault="007B1EB8" w:rsidP="006F09C7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</w:t>
            </w:r>
            <w:r w:rsidRPr="002927BC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уководителей и ответственных за пожарную безопасность лечебных </w:t>
            </w:r>
            <w:r w:rsidRPr="002927BC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lastRenderedPageBreak/>
              <w:t>учрежден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9945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lastRenderedPageBreak/>
              <w:t>по заявкам</w:t>
            </w:r>
          </w:p>
        </w:tc>
      </w:tr>
      <w:tr w:rsidR="0042247B" w:rsidRPr="007F0B48" w:rsidTr="00395CFA">
        <w:trPr>
          <w:trHeight w:val="8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азработка и эксплуатация нефтяных и газовых месторождений (РНГМ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3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Бурение нефтяных и газовых скважин (БНГС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7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8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сновы нефтепромыслового дела (для не нефтяных специальностей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14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9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Безаварийная проводка скважи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1707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55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0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223699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Подготовка руководителей и специалистов 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на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право руководства горными работами при бурении и капитальном ремонте скважин (ГОРНЫЙ ДОПУСК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55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Специалисты, ответственные за безопасное проведение газоопасных и огневых работ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4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Высшая школа мастер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4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B452F6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B452F6">
              <w:rPr>
                <w:rFonts w:ascii="Calibri" w:eastAsia="Calibri" w:hAnsi="Calibri" w:cs="Times New Roman"/>
                <w:bCs/>
                <w:i/>
                <w:color w:val="215868" w:themeColor="accent5" w:themeShade="80"/>
                <w:lang w:eastAsia="en-US"/>
              </w:rPr>
              <w:t>Профессиональная подготовка лиц на право работы с опасными отходам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4630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4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B34D48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B452F6" w:rsidRDefault="0042247B" w:rsidP="00433372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color w:val="215868" w:themeColor="accent5" w:themeShade="80"/>
                <w:lang w:eastAsia="en-US"/>
              </w:rPr>
            </w:pPr>
            <w:r w:rsidRPr="00B34D48">
              <w:rPr>
                <w:rFonts w:ascii="Calibri" w:eastAsia="Calibri" w:hAnsi="Calibri" w:cs="Times New Roman"/>
                <w:bCs/>
                <w:i/>
                <w:color w:val="215868" w:themeColor="accent5" w:themeShade="80"/>
                <w:lang w:eastAsia="en-US"/>
              </w:rPr>
              <w:t>Конструкция и особенности эксплуатации оборудования бурильной колонн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3E49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0B7C0C">
        <w:trPr>
          <w:trHeight w:val="21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4"/>
                <w:szCs w:val="24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  <w:t>Для рабочих специальностей</w:t>
            </w:r>
          </w:p>
        </w:tc>
      </w:tr>
      <w:tr w:rsidR="0042247B" w:rsidRPr="007F0B48" w:rsidTr="000B7C0C">
        <w:trPr>
          <w:trHeight w:val="210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К а </w:t>
            </w:r>
            <w:proofErr w:type="gramStart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п</w:t>
            </w:r>
            <w:proofErr w:type="gramEnd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и т а л ь н ы й   и   п о д з е м н ы й   р е м о н т   с к в а ж и н</w:t>
            </w:r>
          </w:p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Контроль скважины. Управление скважиной при 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нефтегазоводопроявлениях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 (для персонала бригад освоения и КРС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2D15D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Контроль скважины. Управление скважиной при 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нефтегазоводопроявлениях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 (для персонала в функционал которых, </w:t>
            </w:r>
            <w:proofErr w:type="gram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огласно</w:t>
            </w:r>
            <w:proofErr w:type="gram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производственных инструкций, не входит производить первичные действия по ликвидации ГНВП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1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Бурильщик капитального ремонта скважи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омощник бурильщика капитального ремонта скважи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0A1B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по подготовке скважин к подземному и капитальному ремонта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52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по подземному ремонту скважи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0B7C0C">
        <w:trPr>
          <w:trHeight w:val="526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Б у </w:t>
            </w:r>
            <w:proofErr w:type="gramStart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р</w:t>
            </w:r>
            <w:proofErr w:type="gramEnd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е н и е   с к в а ж и н</w:t>
            </w:r>
          </w:p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Бурильщик </w:t>
            </w:r>
            <w:r w:rsidRPr="00B452F6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ксплуатационного и разведочного бурения скважин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на нефть и га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Помощник бурильщика эксплуатационного и разведочного бурения скважин на нефть и газ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Вышкомонтажник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Контроль скважины. Управление скважиной при 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газонефтеводопроявлениях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при строительстве нефтяных и газовых скважин  (для персонала буровой бригады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Контроль скважины. Управление скважиной при </w:t>
            </w:r>
            <w:proofErr w:type="spellStart"/>
            <w:r w:rsidRPr="00047C92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газонефтеводопроявлениях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 (для персонала в функционал которых, </w:t>
            </w:r>
            <w:proofErr w:type="gram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огласно</w:t>
            </w:r>
            <w:proofErr w:type="gram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производственных инструкций, не входит производить первичные действия по ликвидации ГНВП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1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лесарь по обслуживанию буровых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395CFA">
        <w:trPr>
          <w:trHeight w:val="17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буровых установок на нефть и газ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42247B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42247B" w:rsidRPr="007F0B48" w:rsidTr="000B7C0C">
        <w:trPr>
          <w:trHeight w:val="291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42247B" w:rsidRPr="007F0B48" w:rsidRDefault="0042247B" w:rsidP="002D48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Д о б ы ч а   н е ф т и    </w:t>
            </w:r>
            <w:proofErr w:type="spellStart"/>
            <w:proofErr w:type="gramStart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и</w:t>
            </w:r>
            <w:proofErr w:type="spellEnd"/>
            <w:proofErr w:type="gramEnd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  г а з а</w:t>
            </w:r>
          </w:p>
          <w:p w:rsidR="0042247B" w:rsidRPr="007F0B48" w:rsidRDefault="0042247B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42247B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395CFA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7B" w:rsidRPr="007F0B48" w:rsidRDefault="0042247B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насосной станции по закачке рабочего агента в плас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47B" w:rsidRPr="007F0B48" w:rsidRDefault="00FB6428" w:rsidP="000D3E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технологических насос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17074A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компрессорных установо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17074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17074A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Машинист газотурбинных установок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ходчик линейны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обезвоживающей и обессоливающей установ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по добыче нефти и газ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</w:t>
            </w: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lastRenderedPageBreak/>
              <w:t>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lastRenderedPageBreak/>
              <w:t>8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FB6428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Оператор по 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оддержанию пластового давл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9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по исследованию скважи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0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по химической обработке скважи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Оператор пульта управления 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(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в добыче нефти и газа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товарны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17074A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по сбору и очистке конденса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лесарь-ремонтник (нефтепромыслового оборудования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B452F6" w:rsidRDefault="00FB6428" w:rsidP="00AE2B51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Чистильщик (занятый на </w:t>
            </w:r>
            <w:r w:rsidRPr="00543DA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внутренней очистке резервуаров от нефтепродуктов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0B7C0C">
        <w:trPr>
          <w:trHeight w:val="291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B642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FB6428" w:rsidRPr="007F0B4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С </w:t>
            </w:r>
            <w:proofErr w:type="gramStart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п</w:t>
            </w:r>
            <w:proofErr w:type="gramEnd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е ц т е х н и к а</w:t>
            </w:r>
          </w:p>
          <w:p w:rsidR="00FB6428" w:rsidRPr="007F0B4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Машинист паровой передвижной 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депарафинизационной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установ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подъемн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промывочного агрега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торист цементировочного агрегат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электростанции передвижно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F37728">
        <w:trPr>
          <w:trHeight w:val="2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крана автомобильно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F37728">
        <w:trPr>
          <w:trHeight w:val="16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047C92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(оператор) крана-манипулято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047C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F37728">
        <w:trPr>
          <w:trHeight w:val="15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8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Default="00FB6428" w:rsidP="00047C92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автогидроподъемн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8974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0B7C0C">
        <w:trPr>
          <w:trHeight w:val="291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B6428" w:rsidRPr="007F0B4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FB6428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Э л е к т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о т е х н и к а</w:t>
            </w:r>
          </w:p>
          <w:p w:rsidR="00FB6428" w:rsidRPr="000B7C0C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овышение квалификации электротехнического (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лектротехнологического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) персонала (II квалификационная группа)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овышение квалификации электротехнического (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лектротехнологического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) персонала (II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  <w:t>I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квалификационная группа)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овышение квалификации электротехнического (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лектротехнологического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) персонала (IV квалификационная группа)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1707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56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F09C7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овышение квалификации электротехнического (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лектротехнологического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) персонала (V квалификационная групп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1707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F37728">
        <w:trPr>
          <w:trHeight w:val="1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395CF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Электромонтёр по ремонту и обслуживанию электрооборудова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color w:val="215868" w:themeColor="accent5" w:themeShade="80"/>
              </w:rPr>
              <w:t>по заявкам</w:t>
            </w:r>
          </w:p>
        </w:tc>
      </w:tr>
      <w:tr w:rsidR="00FB6428" w:rsidRPr="007F0B48" w:rsidTr="00395CFA">
        <w:trPr>
          <w:trHeight w:val="30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BE0256" w:rsidRDefault="00FB6428" w:rsidP="0046308B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BE0256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лектромонтажник по силовым сетям и электрооборудованию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4630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30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E4924" w:rsidRDefault="00FB6428" w:rsidP="0046308B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3E4924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3E492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30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8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E4924" w:rsidRDefault="00FB6428" w:rsidP="0046308B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047C92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борщик электрических машин и аппарат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047C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0B7C0C">
        <w:trPr>
          <w:trHeight w:val="291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B6428" w:rsidRPr="007F0B4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FB6428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Т е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л о т е х н и к а</w:t>
            </w:r>
          </w:p>
          <w:p w:rsidR="00FB6428" w:rsidRPr="000B7C0C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FB6428" w:rsidRPr="007F0B48" w:rsidTr="00395CFA">
        <w:trPr>
          <w:trHeight w:val="28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Аппаратчик 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химводоочистки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ператор котельно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лесарь по техническому обслуживанию и ремонту газового оборудования (газоиспользующих установок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ерсонал, обслуживающий и эксплуатирующий газоиспользующие установ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котлов (машинист-обходчик по котельному оборудованию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0F7AE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0F7AE3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(кочегар) котельно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Default="007B1EB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0F7AE3" w:rsidRDefault="007B1EB8" w:rsidP="000F7AE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</w:p>
        </w:tc>
      </w:tr>
      <w:tr w:rsidR="00FB6428" w:rsidRPr="007F0B48" w:rsidTr="000B7C0C">
        <w:trPr>
          <w:trHeight w:val="291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B6428" w:rsidRPr="007F0B48" w:rsidRDefault="00FB6428" w:rsidP="00F762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FB6428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О б щ и е   п р о ф е с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и</w:t>
            </w:r>
            <w:proofErr w:type="spellEnd"/>
          </w:p>
          <w:p w:rsidR="00FB6428" w:rsidRPr="000B7C0C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7B1EB8" w:rsidRPr="007F0B48" w:rsidTr="00395CFA">
        <w:trPr>
          <w:trHeight w:val="2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B452F6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7F0B48" w:rsidRDefault="007B1EB8" w:rsidP="00B452F6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Лаборант по анализу газов и пыл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9945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8505EB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452F6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4A5D3D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Лаборант химического анализ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01.2021-22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8505EB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нтер (по защите подземных трубопроводов от коррозии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1707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8505EB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тропальщи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8505EB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абочий люльки (подъемника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8505EB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ашинист крана, управляемого с пол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8505EB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Оператор </w:t>
            </w:r>
            <w:proofErr w:type="spellStart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хлораторной</w:t>
            </w:r>
            <w:proofErr w:type="spellEnd"/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установ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17074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8</w:t>
            </w: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B452F6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B452F6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нтажник технологических трубопровод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9</w:t>
            </w: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B452F6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B452F6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нтажник по монтажу стальных и железобетонных конструкц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31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0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B452F6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B452F6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нтажник наружных трубопроводов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7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8505EB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нтировщик шин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Вулканизаторщи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A571E5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A571E5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A571E5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лесарь механосборочных рабо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A571E5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A571E5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Аккумуляторщи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Default="00FB6428" w:rsidP="00B223B3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047C92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0B7C0C">
        <w:trPr>
          <w:trHeight w:val="258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B6428" w:rsidRPr="007F0B4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FB6428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Э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л е к т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о г а з о с в а р к а</w:t>
            </w:r>
          </w:p>
          <w:p w:rsidR="00FB6428" w:rsidRPr="000B7C0C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FB6428" w:rsidRPr="007F0B48" w:rsidTr="00395CFA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Специалисты сварочного производства 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val="en-US" w:eastAsia="en-US"/>
              </w:rPr>
              <w:t>II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уровен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0A1B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0F7AE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215868" w:themeColor="accent5" w:themeShade="80"/>
              </w:rPr>
            </w:pP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варщик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по металлу</w:t>
            </w:r>
            <w:r w:rsidRPr="007F0B48">
              <w:rPr>
                <w:rFonts w:ascii="Calibri" w:eastAsia="Times New Roman" w:hAnsi="Calibri" w:cs="Times New Roman"/>
                <w:i/>
                <w:color w:val="215868" w:themeColor="accent5" w:themeShade="80"/>
              </w:rPr>
              <w:t xml:space="preserve"> 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I уровен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0A1B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0F7AE3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Сварщик ручной дуговой сварки плавящимся покрытым электродо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color w:val="215868" w:themeColor="accent5" w:themeShade="80"/>
              </w:rPr>
              <w:t>по заявкам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0F7AE3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Резчик ручной кислородной рез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4943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color w:val="215868" w:themeColor="accent5" w:themeShade="80"/>
              </w:rPr>
              <w:t>по заявкам</w:t>
            </w:r>
          </w:p>
        </w:tc>
      </w:tr>
      <w:tr w:rsidR="00FB6428" w:rsidRPr="007F0B48" w:rsidTr="00B223B3">
        <w:trPr>
          <w:trHeight w:val="169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B6428" w:rsidRPr="00A01A5E" w:rsidRDefault="00FB6428" w:rsidP="00B22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FB6428" w:rsidRDefault="00FB6428" w:rsidP="00B22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B223B3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Программы обучения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персонала</w:t>
            </w:r>
            <w:r w:rsidRPr="00B223B3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на</w:t>
            </w:r>
            <w:r w:rsidRPr="00B223B3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право проведени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я</w:t>
            </w:r>
            <w:r w:rsidRPr="00B223B3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специальных работ</w:t>
            </w:r>
          </w:p>
          <w:p w:rsidR="00FB6428" w:rsidRPr="00A01A5E" w:rsidRDefault="00FB6428" w:rsidP="00B22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Персонал, обслуживающий оборудование, работающее под избыточным давлением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ерсонал, обслуживающий и эксплуатирующий факельные систем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color w:val="215868" w:themeColor="accent5" w:themeShade="80"/>
              </w:rPr>
              <w:t>по заявкам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ерсонал, обслуживающий и эксплуатирующий газоиспользующие установк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7F0B48" w:rsidRDefault="00FB6428" w:rsidP="00B22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4A5D3D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Персонал по контролю за работой, управлению и обслуживанию установок улавливания легких фракций и </w:t>
            </w:r>
            <w:proofErr w:type="gramStart"/>
            <w:r w:rsidRPr="004A5D3D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мини-газокомпрессорной</w:t>
            </w:r>
            <w:proofErr w:type="gramEnd"/>
            <w:r w:rsidRPr="004A5D3D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стан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4A5D3D" w:rsidRDefault="00FB6428" w:rsidP="00B22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E009D5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ерсонал, обслуживающий технологические трубопровод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E009D5" w:rsidRDefault="00FB6428" w:rsidP="00FB6428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FB642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ерсонал по отбору проб</w:t>
            </w:r>
            <w:r w:rsidRPr="00FB6428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проведению анализа и контролю </w:t>
            </w:r>
            <w:proofErr w:type="spellStart"/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газовоздушной</w:t>
            </w:r>
            <w:proofErr w:type="spellEnd"/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среды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5.01.2021-29.01.2021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E009D5" w:rsidRDefault="00FB6428" w:rsidP="00B22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42247B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П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ерсонал по эксплуатации</w:t>
            </w:r>
            <w:r w:rsidRPr="0042247B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обслуживанию</w:t>
            </w:r>
            <w:r w:rsidRPr="0042247B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 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и ремонту установок насосных устьевых для поддержания пластового давления</w:t>
            </w:r>
            <w:r w:rsidRPr="0042247B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</w:t>
            </w:r>
            <w:r w:rsidRPr="0042247B">
              <w:rPr>
                <w:rFonts w:ascii="Calibri" w:eastAsia="Calibri" w:hAnsi="Calibri" w:cs="Times New Roman"/>
                <w:i/>
                <w:color w:val="FF0000"/>
                <w:lang w:eastAsia="en-US"/>
              </w:rPr>
              <w:t>Новинка!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B22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color w:val="215868" w:themeColor="accent5" w:themeShade="80"/>
              </w:rPr>
              <w:t>по заявкам</w:t>
            </w:r>
          </w:p>
        </w:tc>
      </w:tr>
      <w:tr w:rsidR="00FB6428" w:rsidRPr="007F0B48" w:rsidTr="00395CFA">
        <w:trPr>
          <w:trHeight w:val="16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8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42247B" w:rsidRDefault="00FB6428" w:rsidP="00B223B3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</w:pPr>
            <w:r w:rsidRPr="00A01A5E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Персонал по эксплуатации, обслуживанию, ремонту артезианских скважин и </w:t>
            </w:r>
            <w:proofErr w:type="spellStart"/>
            <w:r w:rsidRPr="00A01A5E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>шурфовых</w:t>
            </w:r>
            <w:proofErr w:type="spellEnd"/>
            <w:r w:rsidRPr="00A01A5E"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установок</w:t>
            </w:r>
            <w:r>
              <w:rPr>
                <w:rFonts w:ascii="Calibri" w:eastAsia="Calibri" w:hAnsi="Calibri" w:cs="Times New Roman"/>
                <w:i/>
                <w:color w:val="215868" w:themeColor="accent5" w:themeShade="80"/>
                <w:lang w:eastAsia="en-US"/>
              </w:rPr>
              <w:t xml:space="preserve"> </w:t>
            </w:r>
            <w:r w:rsidRPr="00A01A5E">
              <w:rPr>
                <w:rFonts w:ascii="Calibri" w:eastAsia="Calibri" w:hAnsi="Calibri" w:cs="Times New Roman"/>
                <w:i/>
                <w:color w:val="FF0000"/>
                <w:lang w:eastAsia="en-US"/>
              </w:rPr>
              <w:t>Новинка!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FB64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</w:rPr>
            </w:pPr>
            <w:r>
              <w:rPr>
                <w:rFonts w:ascii="Calibri" w:eastAsia="Times New Roman" w:hAnsi="Calibri" w:cs="Times New Roman"/>
                <w:color w:val="215868" w:themeColor="accent5" w:themeShade="80"/>
              </w:rPr>
              <w:t>18.01.2021-22.01.2021</w:t>
            </w:r>
          </w:p>
        </w:tc>
      </w:tr>
      <w:tr w:rsidR="00FB6428" w:rsidRPr="007F0B48" w:rsidTr="000B7C0C">
        <w:trPr>
          <w:trHeight w:val="291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B6428" w:rsidRPr="007F0B4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  <w:p w:rsidR="00FB6428" w:rsidRPr="007F0B48" w:rsidRDefault="00FB6428" w:rsidP="008039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Ежегодная проверка знаний персонала, </w:t>
            </w:r>
          </w:p>
          <w:p w:rsidR="00FB6428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proofErr w:type="gramStart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обслуживающего</w:t>
            </w:r>
            <w:proofErr w:type="gramEnd"/>
            <w:r w:rsidRPr="007F0B48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о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пасные производственные объекты</w:t>
            </w:r>
          </w:p>
          <w:p w:rsidR="00FB6428" w:rsidRPr="000B7C0C" w:rsidRDefault="00FB642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Ежегодная проверка стропальщиков на знание правил устройства и безопасной эксплуатации грузоподъемных кран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Ежегодная проверка рабочих на знание правил безопасности  систем </w:t>
            </w: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lastRenderedPageBreak/>
              <w:t xml:space="preserve">газораспределения и </w:t>
            </w:r>
            <w:proofErr w:type="spellStart"/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газопотребления</w:t>
            </w:r>
            <w:proofErr w:type="spellEnd"/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lastRenderedPageBreak/>
              <w:t>по заявкам</w:t>
            </w:r>
          </w:p>
        </w:tc>
      </w:tr>
      <w:tr w:rsidR="00FB642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428" w:rsidRPr="00395CFA" w:rsidRDefault="00FB642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lastRenderedPageBreak/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6428" w:rsidRPr="007F0B48" w:rsidRDefault="00FB642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Ежегодная проверка рабочих на знание правил безопасности обслуживания и эксплуатации факельных систе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6428" w:rsidRPr="007F0B48" w:rsidRDefault="00FB642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29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9945EE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B1EB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Безопасное проведение огневых и газоопасных рабо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9945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26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9945EE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 xml:space="preserve">5. 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215868" w:themeColor="accent5" w:themeShade="80"/>
              </w:rPr>
            </w:pPr>
            <w:proofErr w:type="gramStart"/>
            <w:r w:rsidRPr="00433372">
              <w:rPr>
                <w:rFonts w:ascii="Calibri" w:eastAsia="Times New Roman" w:hAnsi="Calibri" w:cs="Times New Roman"/>
                <w:bCs/>
                <w:i/>
                <w:iCs/>
                <w:color w:val="215868" w:themeColor="accent5" w:themeShade="80"/>
              </w:rPr>
              <w:t>Обучение рабочего персонала по охране</w:t>
            </w:r>
            <w:proofErr w:type="gramEnd"/>
            <w:r w:rsidRPr="00433372">
              <w:rPr>
                <w:rFonts w:ascii="Calibri" w:eastAsia="Times New Roman" w:hAnsi="Calibri" w:cs="Times New Roman"/>
                <w:bCs/>
                <w:i/>
                <w:iCs/>
                <w:color w:val="215868" w:themeColor="accent5" w:themeShade="80"/>
              </w:rPr>
              <w:t xml:space="preserve"> труд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F37728">
        <w:trPr>
          <w:trHeight w:val="27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9945EE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37221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37221A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Ежегодные занятия с водителями автотранспортных организаций по безопасности дорожного движ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F37728">
        <w:trPr>
          <w:trHeight w:val="28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Зимнее вождение, </w:t>
            </w: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защитное вождение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61626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0B7C0C">
        <w:trPr>
          <w:trHeight w:val="339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B1EB8" w:rsidRDefault="007B1EB8" w:rsidP="004054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</w:p>
          <w:p w:rsidR="007B1EB8" w:rsidRDefault="007B1EB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</w:pP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С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а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м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о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х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о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д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н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ы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й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т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proofErr w:type="gramStart"/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р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а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н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с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п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о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р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 xml:space="preserve"> </w:t>
            </w:r>
            <w:r w:rsidRPr="0040544D"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8"/>
                <w:szCs w:val="28"/>
              </w:rPr>
              <w:t>т</w:t>
            </w:r>
          </w:p>
          <w:p w:rsidR="007B1EB8" w:rsidRPr="000B7C0C" w:rsidRDefault="007B1EB8" w:rsidP="00596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15868" w:themeColor="accent5" w:themeShade="80"/>
                <w:sz w:val="20"/>
                <w:szCs w:val="20"/>
              </w:rPr>
            </w:pPr>
          </w:p>
        </w:tc>
      </w:tr>
      <w:tr w:rsidR="007B1EB8" w:rsidRPr="007F0B48" w:rsidTr="000F7AE3">
        <w:trPr>
          <w:trHeight w:val="25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40544D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40544D" w:rsidRDefault="007B1EB8" w:rsidP="0040544D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Тракторист – машинист сельскохозяйственного производства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33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40544D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40544D" w:rsidRDefault="007B1EB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Машинист бульдозе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33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40544D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Машинист  автогрейде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33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40544D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Машинист экскаватор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33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40544D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 xml:space="preserve">5. 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40544D" w:rsidRDefault="007B1EB8" w:rsidP="0061626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Водитель  погрузчик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1221F7">
        <w:trPr>
          <w:trHeight w:val="30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40544D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395CFA">
            <w:pPr>
              <w:spacing w:after="0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Водитель внедорожных </w:t>
            </w:r>
            <w:proofErr w:type="spellStart"/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мототранспортных</w:t>
            </w:r>
            <w:proofErr w:type="spellEnd"/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 средств (</w:t>
            </w:r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самоходные машины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кат</w:t>
            </w:r>
            <w:proofErr w:type="gramStart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.А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  <w:lang w:val="en-US"/>
              </w:rPr>
              <w:t>I</w:t>
            </w:r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33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395CFA">
            <w:pPr>
              <w:spacing w:after="0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Водитель внедорожных автотранспортных средств (</w:t>
            </w:r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самоходные машины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кат</w:t>
            </w:r>
            <w:proofErr w:type="gramStart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.А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  <w:lang w:val="en-US"/>
              </w:rPr>
              <w:t>II</w:t>
            </w:r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B1EB8" w:rsidRPr="007F0B48" w:rsidTr="00395CFA">
        <w:trPr>
          <w:trHeight w:val="33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1EB8" w:rsidRPr="00395CFA" w:rsidRDefault="007B1EB8" w:rsidP="0061626A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395CFA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8.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1EB8" w:rsidRPr="007F0B48" w:rsidRDefault="007B1EB8" w:rsidP="00395CFA">
            <w:pPr>
              <w:spacing w:after="0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proofErr w:type="gramStart"/>
            <w:r w:rsidRPr="0040544D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Водитель внедорожных автотранспортных средств (</w:t>
            </w:r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самоходные машины кат.</w:t>
            </w:r>
            <w:proofErr w:type="gramEnd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А</w:t>
            </w:r>
            <w:proofErr w:type="gramEnd"/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  <w:lang w:val="en-US"/>
              </w:rPr>
              <w:t>III</w:t>
            </w:r>
            <w:r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1EB8" w:rsidRPr="007F0B48" w:rsidRDefault="007B1EB8" w:rsidP="004054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</w:tbl>
    <w:p w:rsidR="00907568" w:rsidRDefault="0090756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7B1EB8" w:rsidRDefault="007B1EB8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9A4E31" w:rsidRDefault="009A4E31" w:rsidP="006F4B16">
      <w:pPr>
        <w:spacing w:after="0" w:line="240" w:lineRule="auto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61626A" w:rsidRDefault="00E2738D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  <w:r w:rsidRPr="007F0B48">
        <w:rPr>
          <w:noProof/>
          <w:color w:val="215868" w:themeColor="accent5" w:themeShade="80"/>
        </w:rPr>
        <w:lastRenderedPageBreak/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51B0C7C7" wp14:editId="05ED0440">
                <wp:simplePos x="0" y="0"/>
                <wp:positionH relativeFrom="column">
                  <wp:posOffset>4784090</wp:posOffset>
                </wp:positionH>
                <wp:positionV relativeFrom="paragraph">
                  <wp:posOffset>-126365</wp:posOffset>
                </wp:positionV>
                <wp:extent cx="1816100" cy="147637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476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6428" w:rsidRPr="00E2738D" w:rsidRDefault="00FB6428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E2738D">
                              <w:rPr>
                                <w:color w:val="00547E"/>
                                <w:sz w:val="18"/>
                                <w:szCs w:val="18"/>
                              </w:rPr>
                              <w:t>618703</w:t>
                            </w:r>
                          </w:p>
                          <w:p w:rsidR="00FB6428" w:rsidRPr="000F0EE0" w:rsidRDefault="00FB6428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Пермский край, г.</w:t>
                            </w:r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Добрянка</w:t>
                            </w:r>
                          </w:p>
                          <w:p w:rsidR="00FB6428" w:rsidRPr="000F0EE0" w:rsidRDefault="00FB6428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пгт</w:t>
                            </w:r>
                            <w:proofErr w:type="spellEnd"/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F0EE0">
                              <w:rPr>
                                <w:color w:val="00547E"/>
                                <w:sz w:val="18"/>
                                <w:szCs w:val="18"/>
                              </w:rPr>
                              <w:t>Полазна</w:t>
                            </w:r>
                            <w:proofErr w:type="spellEnd"/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, ул. </w:t>
                            </w:r>
                            <w:proofErr w:type="spellStart"/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>Пяткина</w:t>
                            </w:r>
                            <w:proofErr w:type="spellEnd"/>
                            <w:r>
                              <w:rPr>
                                <w:color w:val="00547E"/>
                                <w:sz w:val="18"/>
                                <w:szCs w:val="18"/>
                              </w:rPr>
                              <w:t>, д.59</w:t>
                            </w:r>
                          </w:p>
                          <w:p w:rsidR="00FB6428" w:rsidRPr="008013CA" w:rsidRDefault="00FB6428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0F0EE0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Тел</w:t>
                            </w:r>
                            <w:r w:rsidRPr="008013CA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.:</w:t>
                            </w: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 8 3422 32 00 20</w:t>
                            </w:r>
                          </w:p>
                          <w:p w:rsidR="00FB6428" w:rsidRPr="008013CA" w:rsidRDefault="00FB6428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>8</w:t>
                            </w:r>
                            <w:r w:rsidRPr="00803965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>919 49</w:t>
                            </w:r>
                            <w:r w:rsidRPr="00803965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>003 49</w:t>
                            </w:r>
                          </w:p>
                          <w:p w:rsidR="00FB6428" w:rsidRPr="008013CA" w:rsidRDefault="00FB6428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47E"/>
                                <w:sz w:val="18"/>
                                <w:szCs w:val="18"/>
                              </w:rPr>
                            </w:pPr>
                            <w:r w:rsidRPr="000F0EE0">
                              <w:rPr>
                                <w:b/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8013CA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-</w:t>
                            </w:r>
                            <w:r w:rsidRPr="000F0EE0">
                              <w:rPr>
                                <w:b/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013CA">
                              <w:rPr>
                                <w:b/>
                                <w:color w:val="00547E"/>
                                <w:sz w:val="18"/>
                                <w:szCs w:val="18"/>
                              </w:rPr>
                              <w:t>:</w:t>
                            </w:r>
                            <w:r w:rsidRPr="008013CA">
                              <w:rPr>
                                <w:color w:val="00547E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7" w:history="1">
                              <w:r w:rsidRPr="000F0EE0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siriusplz</w:t>
                              </w:r>
                              <w:r w:rsidRPr="008013CA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</w:rPr>
                                <w:t>@</w:t>
                              </w:r>
                              <w:r w:rsidRPr="000F0EE0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mail</w:t>
                              </w:r>
                              <w:r w:rsidRPr="008013CA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Pr="000F0EE0">
                                <w:rPr>
                                  <w:rStyle w:val="a5"/>
                                  <w:color w:val="00547E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FB6428" w:rsidRPr="000F0EE0" w:rsidRDefault="007060C4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782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8" w:history="1">
                              <w:r w:rsidR="00FB6428" w:rsidRPr="00095A02">
                                <w:rPr>
                                  <w:rStyle w:val="a5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ttp:</w:t>
                              </w:r>
                              <w:r w:rsidR="00FB6428" w:rsidRPr="00E2738D">
                                <w:rPr>
                                  <w:rStyle w:val="a5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//</w:t>
                              </w:r>
                              <w:r w:rsidR="00FB6428" w:rsidRPr="00095A02">
                                <w:rPr>
                                  <w:rStyle w:val="a5"/>
                                  <w:sz w:val="18"/>
                                  <w:szCs w:val="18"/>
                                  <w:lang w:val="en-US"/>
                                </w:rPr>
                                <w:t>sirius59.ru</w:t>
                              </w:r>
                            </w:hyperlink>
                            <w:r w:rsidR="00FB6428" w:rsidRPr="00E2738D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B6428" w:rsidRPr="000F0EE0">
                              <w:rPr>
                                <w:color w:val="00547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FB6428" w:rsidRPr="000F0EE0" w:rsidRDefault="00FB6428" w:rsidP="001B4EAA">
                            <w:pPr>
                              <w:spacing w:after="0" w:line="240" w:lineRule="auto"/>
                              <w:jc w:val="right"/>
                              <w:rPr>
                                <w:color w:val="0057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376.7pt;margin-top:-9.95pt;width:143pt;height:116.2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" filled="f" stroked="f" strokeweight="2pt">
                <v:textbox>
                  <w:txbxContent>
                    <w:p w:rsidR="00FB6428" w:rsidRPr="00E2738D" w:rsidRDefault="00FB6428" w:rsidP="001B4EAA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E2738D">
                        <w:rPr>
                          <w:color w:val="00547E"/>
                          <w:sz w:val="18"/>
                          <w:szCs w:val="18"/>
                        </w:rPr>
                        <w:t>618703</w:t>
                      </w:r>
                    </w:p>
                    <w:p w:rsidR="00FB6428" w:rsidRPr="000F0EE0" w:rsidRDefault="00FB6428" w:rsidP="001B4EAA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Пермский край, г.</w:t>
                      </w:r>
                      <w:r>
                        <w:rPr>
                          <w:color w:val="00547E"/>
                          <w:sz w:val="18"/>
                          <w:szCs w:val="18"/>
                        </w:rPr>
                        <w:t xml:space="preserve"> </w:t>
                      </w:r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Добрянка</w:t>
                      </w:r>
                    </w:p>
                    <w:p w:rsidR="00FB6428" w:rsidRPr="000F0EE0" w:rsidRDefault="00FB6428" w:rsidP="001B4EAA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proofErr w:type="spellStart"/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пгт</w:t>
                      </w:r>
                      <w:proofErr w:type="spellEnd"/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F0EE0">
                        <w:rPr>
                          <w:color w:val="00547E"/>
                          <w:sz w:val="18"/>
                          <w:szCs w:val="18"/>
                        </w:rPr>
                        <w:t>Полазна</w:t>
                      </w:r>
                      <w:proofErr w:type="spellEnd"/>
                      <w:r>
                        <w:rPr>
                          <w:color w:val="00547E"/>
                          <w:sz w:val="18"/>
                          <w:szCs w:val="18"/>
                        </w:rPr>
                        <w:t xml:space="preserve">, ул. </w:t>
                      </w:r>
                      <w:proofErr w:type="spellStart"/>
                      <w:r>
                        <w:rPr>
                          <w:color w:val="00547E"/>
                          <w:sz w:val="18"/>
                          <w:szCs w:val="18"/>
                        </w:rPr>
                        <w:t>Пяткина</w:t>
                      </w:r>
                      <w:proofErr w:type="spellEnd"/>
                      <w:r>
                        <w:rPr>
                          <w:color w:val="00547E"/>
                          <w:sz w:val="18"/>
                          <w:szCs w:val="18"/>
                        </w:rPr>
                        <w:t>, д.59</w:t>
                      </w:r>
                    </w:p>
                    <w:p w:rsidR="00FB6428" w:rsidRPr="008013CA" w:rsidRDefault="00FB6428" w:rsidP="001B4EAA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0F0EE0">
                        <w:rPr>
                          <w:b/>
                          <w:color w:val="00547E"/>
                          <w:sz w:val="18"/>
                          <w:szCs w:val="18"/>
                        </w:rPr>
                        <w:t>Тел</w:t>
                      </w:r>
                      <w:r w:rsidRPr="008013CA">
                        <w:rPr>
                          <w:b/>
                          <w:color w:val="00547E"/>
                          <w:sz w:val="18"/>
                          <w:szCs w:val="18"/>
                        </w:rPr>
                        <w:t>.:</w:t>
                      </w: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 xml:space="preserve"> 8 3422 32 00 20</w:t>
                      </w:r>
                    </w:p>
                    <w:p w:rsidR="00FB6428" w:rsidRPr="008013CA" w:rsidRDefault="00FB6428" w:rsidP="001B4EAA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>8</w:t>
                      </w:r>
                      <w:r w:rsidRPr="00803965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>919 49</w:t>
                      </w:r>
                      <w:r w:rsidRPr="00803965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>003 49</w:t>
                      </w:r>
                    </w:p>
                    <w:p w:rsidR="00FB6428" w:rsidRPr="008013CA" w:rsidRDefault="00FB6428" w:rsidP="001B4EAA">
                      <w:pPr>
                        <w:spacing w:after="0" w:line="240" w:lineRule="auto"/>
                        <w:jc w:val="right"/>
                        <w:rPr>
                          <w:color w:val="00547E"/>
                          <w:sz w:val="18"/>
                          <w:szCs w:val="18"/>
                        </w:rPr>
                      </w:pPr>
                      <w:r w:rsidRPr="000F0EE0">
                        <w:rPr>
                          <w:b/>
                          <w:color w:val="00547E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8013CA">
                        <w:rPr>
                          <w:b/>
                          <w:color w:val="00547E"/>
                          <w:sz w:val="18"/>
                          <w:szCs w:val="18"/>
                        </w:rPr>
                        <w:t>-</w:t>
                      </w:r>
                      <w:r w:rsidRPr="000F0EE0">
                        <w:rPr>
                          <w:b/>
                          <w:color w:val="00547E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013CA">
                        <w:rPr>
                          <w:b/>
                          <w:color w:val="00547E"/>
                          <w:sz w:val="18"/>
                          <w:szCs w:val="18"/>
                        </w:rPr>
                        <w:t>:</w:t>
                      </w:r>
                      <w:r w:rsidRPr="008013CA">
                        <w:rPr>
                          <w:color w:val="00547E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Pr="000F0EE0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  <w:lang w:val="en-US"/>
                          </w:rPr>
                          <w:t>siriusplz</w:t>
                        </w:r>
                        <w:r w:rsidRPr="008013CA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</w:rPr>
                          <w:t>@</w:t>
                        </w:r>
                        <w:r w:rsidRPr="000F0EE0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  <w:lang w:val="en-US"/>
                          </w:rPr>
                          <w:t>mail</w:t>
                        </w:r>
                        <w:r w:rsidRPr="008013CA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</w:rPr>
                          <w:t>.</w:t>
                        </w:r>
                        <w:proofErr w:type="spellStart"/>
                        <w:r w:rsidRPr="000F0EE0">
                          <w:rPr>
                            <w:rStyle w:val="a5"/>
                            <w:color w:val="00547E"/>
                            <w:sz w:val="18"/>
                            <w:szCs w:val="18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FB6428" w:rsidRPr="000F0EE0" w:rsidRDefault="007060C4" w:rsidP="001B4EAA">
                      <w:pPr>
                        <w:spacing w:after="0" w:line="240" w:lineRule="auto"/>
                        <w:jc w:val="right"/>
                        <w:rPr>
                          <w:color w:val="005782"/>
                          <w:sz w:val="18"/>
                          <w:szCs w:val="18"/>
                          <w:lang w:val="en-US"/>
                        </w:rPr>
                      </w:pPr>
                      <w:hyperlink r:id="rId20" w:history="1">
                        <w:r w:rsidR="00FB6428" w:rsidRPr="00095A02">
                          <w:rPr>
                            <w:rStyle w:val="a5"/>
                            <w:b/>
                            <w:sz w:val="18"/>
                            <w:szCs w:val="18"/>
                            <w:lang w:val="en-US"/>
                          </w:rPr>
                          <w:t>http:</w:t>
                        </w:r>
                        <w:r w:rsidR="00FB6428" w:rsidRPr="00E2738D">
                          <w:rPr>
                            <w:rStyle w:val="a5"/>
                            <w:b/>
                            <w:sz w:val="18"/>
                            <w:szCs w:val="18"/>
                            <w:lang w:val="en-US"/>
                          </w:rPr>
                          <w:t>//</w:t>
                        </w:r>
                        <w:r w:rsidR="00FB6428" w:rsidRPr="00095A02">
                          <w:rPr>
                            <w:rStyle w:val="a5"/>
                            <w:sz w:val="18"/>
                            <w:szCs w:val="18"/>
                            <w:lang w:val="en-US"/>
                          </w:rPr>
                          <w:t>sirius59.ru</w:t>
                        </w:r>
                      </w:hyperlink>
                      <w:r w:rsidR="00FB6428" w:rsidRPr="00E2738D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B6428" w:rsidRPr="000F0EE0">
                        <w:rPr>
                          <w:color w:val="00547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FB6428" w:rsidRPr="000F0EE0" w:rsidRDefault="00FB6428" w:rsidP="001B4EAA">
                      <w:pPr>
                        <w:spacing w:after="0" w:line="240" w:lineRule="auto"/>
                        <w:jc w:val="right"/>
                        <w:rPr>
                          <w:color w:val="0057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0C4">
        <w:rPr>
          <w:noProof/>
          <w:color w:val="215868" w:themeColor="accent5" w:themeShade="80"/>
        </w:rPr>
        <w:pict>
          <v:shape id="_x0000_s1030" type="#_x0000_t75" style="position:absolute;left:0;text-align:left;margin-left:-6.95pt;margin-top:1pt;width:149.3pt;height:36.65pt;z-index:251671039;mso-position-horizontal-relative:text;mso-position-vertical-relative:text">
            <v:imagedata r:id="rId13" o:title=""/>
          </v:shape>
          <o:OLEObject Type="Embed" ProgID="CorelDRAW.Graphic.12" ShapeID="_x0000_s1030" DrawAspect="Content" ObjectID="_1670650264" r:id="rId21"/>
        </w:pict>
      </w:r>
    </w:p>
    <w:p w:rsidR="001B4EAA" w:rsidRPr="007F0B48" w:rsidRDefault="002819E9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  <w:r w:rsidRPr="007F0B48">
        <w:rPr>
          <w:noProof/>
          <w:color w:val="215868" w:themeColor="accent5" w:themeShade="80"/>
        </w:rPr>
        <w:drawing>
          <wp:anchor distT="0" distB="0" distL="114300" distR="114300" simplePos="0" relativeHeight="251668991" behindDoc="0" locked="0" layoutInCell="1" allowOverlap="1" wp14:anchorId="6B0534A9" wp14:editId="41C22FCE">
            <wp:simplePos x="0" y="0"/>
            <wp:positionH relativeFrom="column">
              <wp:posOffset>-82550</wp:posOffset>
            </wp:positionH>
            <wp:positionV relativeFrom="paragraph">
              <wp:posOffset>254635</wp:posOffset>
            </wp:positionV>
            <wp:extent cx="1863090" cy="492125"/>
            <wp:effectExtent l="0" t="0" r="3810" b="3175"/>
            <wp:wrapNone/>
            <wp:docPr id="7" name="Рисунок 7" descr="C:\Users\User\Desktop\СИРИУС_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РИУС_логотип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EAA" w:rsidRPr="007F0B48" w:rsidRDefault="001B4EAA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1B4EAA" w:rsidRPr="007F0B48" w:rsidRDefault="007060C4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  <w:r>
        <w:rPr>
          <w:rFonts w:ascii="Calibri" w:eastAsia="Calibri" w:hAnsi="Calibri" w:cs="Times New Roman"/>
          <w:b/>
          <w:noProof/>
          <w:color w:val="215868" w:themeColor="accent5" w:themeShade="80"/>
          <w:sz w:val="36"/>
          <w:szCs w:val="36"/>
        </w:rPr>
        <w:pict>
          <v:shape id="_x0000_s1029" type="#_x0000_t75" style="position:absolute;left:0;text-align:left;margin-left:-6.95pt;margin-top:15.45pt;width:149.3pt;height:36.65pt;z-index:251670015;mso-position-horizontal-relative:text;mso-position-vertical-relative:text">
            <v:imagedata r:id="rId13" o:title=""/>
          </v:shape>
          <o:OLEObject Type="Embed" ProgID="CorelDRAW.Graphic.12" ShapeID="_x0000_s1029" DrawAspect="Content" ObjectID="_1670650265" r:id="rId22"/>
        </w:pict>
      </w:r>
    </w:p>
    <w:p w:rsidR="001B4EAA" w:rsidRPr="007F0B48" w:rsidRDefault="001B4EAA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36"/>
          <w:szCs w:val="36"/>
          <w:lang w:eastAsia="en-US"/>
        </w:rPr>
      </w:pPr>
    </w:p>
    <w:p w:rsidR="00803965" w:rsidRPr="000B7C0C" w:rsidRDefault="00803965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31849B" w:themeColor="accent5" w:themeShade="BF"/>
          <w:sz w:val="40"/>
          <w:szCs w:val="40"/>
          <w:lang w:eastAsia="en-US"/>
        </w:rPr>
      </w:pPr>
      <w:r w:rsidRPr="000B7C0C">
        <w:rPr>
          <w:rFonts w:ascii="Calibri" w:eastAsia="Calibri" w:hAnsi="Calibri" w:cs="Times New Roman"/>
          <w:b/>
          <w:color w:val="31849B" w:themeColor="accent5" w:themeShade="BF"/>
          <w:sz w:val="40"/>
          <w:szCs w:val="40"/>
          <w:lang w:eastAsia="en-US"/>
        </w:rPr>
        <w:t>ПЛАН-ГРАФИК</w:t>
      </w:r>
    </w:p>
    <w:p w:rsidR="00803965" w:rsidRPr="007F0B48" w:rsidRDefault="000B7C0C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>организации</w:t>
      </w:r>
      <w:r w:rsidR="00803965"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 xml:space="preserve"> программ, направленных на развитие личностных компетенций</w:t>
      </w:r>
    </w:p>
    <w:p w:rsidR="00803965" w:rsidRPr="007F0B48" w:rsidRDefault="00803965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</w:pPr>
      <w:r w:rsidRPr="007B1EB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 xml:space="preserve">в </w:t>
      </w:r>
      <w:r w:rsidR="007B1EB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янва</w:t>
      </w:r>
      <w:r w:rsidR="00C13352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ре</w:t>
      </w:r>
      <w:r w:rsidR="00D82351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 xml:space="preserve"> </w:t>
      </w:r>
      <w:r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20</w:t>
      </w:r>
      <w:r w:rsidR="00D82351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2</w:t>
      </w:r>
      <w:r w:rsidR="007B1EB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>1</w:t>
      </w:r>
      <w:r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u w:val="single"/>
          <w:lang w:eastAsia="en-US"/>
        </w:rPr>
        <w:t xml:space="preserve"> года</w:t>
      </w:r>
    </w:p>
    <w:p w:rsidR="00803965" w:rsidRPr="007F0B48" w:rsidRDefault="00803965" w:rsidP="00803965">
      <w:pPr>
        <w:spacing w:after="0" w:line="240" w:lineRule="auto"/>
        <w:jc w:val="center"/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</w:pPr>
      <w:r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 xml:space="preserve">в </w:t>
      </w:r>
      <w:r w:rsidR="00A17165" w:rsidRPr="007F0B48">
        <w:rPr>
          <w:rFonts w:ascii="Calibri" w:eastAsia="Calibri" w:hAnsi="Calibri" w:cs="Times New Roman"/>
          <w:b/>
          <w:color w:val="215868" w:themeColor="accent5" w:themeShade="80"/>
          <w:sz w:val="28"/>
          <w:szCs w:val="28"/>
          <w:lang w:eastAsia="en-US"/>
        </w:rPr>
        <w:t>ООО Центр образования «СИРИУС»</w:t>
      </w:r>
    </w:p>
    <w:p w:rsidR="00803965" w:rsidRPr="007060C4" w:rsidRDefault="006D0B95" w:rsidP="006D0B95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Calibri"/>
          <w:i/>
          <w:color w:val="215868" w:themeColor="accent5" w:themeShade="80"/>
          <w:sz w:val="20"/>
          <w:szCs w:val="20"/>
        </w:rPr>
      </w:pPr>
      <w:r w:rsidRPr="007060C4">
        <w:rPr>
          <w:i/>
          <w:color w:val="215868" w:themeColor="accent5" w:themeShade="80"/>
          <w:sz w:val="20"/>
          <w:szCs w:val="20"/>
        </w:rPr>
        <w:t xml:space="preserve">Лицензия на право осуществления образовательной деятельности выдана </w:t>
      </w:r>
      <w:r w:rsidRPr="007060C4">
        <w:rPr>
          <w:bCs/>
          <w:i/>
          <w:color w:val="215868" w:themeColor="accent5" w:themeShade="80"/>
          <w:sz w:val="20"/>
          <w:szCs w:val="20"/>
        </w:rPr>
        <w:t>Министерством образования и науки Пермского края</w:t>
      </w:r>
      <w:r w:rsidRPr="007060C4">
        <w:rPr>
          <w:i/>
          <w:color w:val="215868" w:themeColor="accent5" w:themeShade="80"/>
          <w:sz w:val="20"/>
          <w:szCs w:val="20"/>
        </w:rPr>
        <w:t xml:space="preserve"> серия 59Л01 </w:t>
      </w:r>
      <w:r w:rsidRPr="007060C4">
        <w:rPr>
          <w:i/>
          <w:iCs/>
          <w:color w:val="215868" w:themeColor="accent5" w:themeShade="80"/>
          <w:sz w:val="20"/>
          <w:szCs w:val="20"/>
        </w:rPr>
        <w:t>№0003900</w:t>
      </w:r>
      <w:r w:rsidRPr="007060C4">
        <w:rPr>
          <w:rStyle w:val="ac"/>
          <w:rFonts w:ascii="Arial" w:hAnsi="Arial" w:cs="Arial"/>
          <w:b/>
          <w:bCs/>
          <w:i w:val="0"/>
          <w:color w:val="215868" w:themeColor="accent5" w:themeShade="80"/>
          <w:sz w:val="20"/>
          <w:szCs w:val="20"/>
          <w:shd w:val="clear" w:color="auto" w:fill="FFFFFF"/>
        </w:rPr>
        <w:t> </w:t>
      </w:r>
      <w:r w:rsidRPr="007060C4">
        <w:rPr>
          <w:i/>
          <w:color w:val="215868" w:themeColor="accent5" w:themeShade="80"/>
          <w:sz w:val="20"/>
          <w:szCs w:val="20"/>
        </w:rPr>
        <w:t xml:space="preserve"> регистрационный №</w:t>
      </w:r>
      <w:r w:rsidRPr="007060C4">
        <w:rPr>
          <w:i/>
          <w:iCs/>
          <w:color w:val="215868" w:themeColor="accent5" w:themeShade="80"/>
          <w:sz w:val="20"/>
          <w:szCs w:val="20"/>
        </w:rPr>
        <w:t>5964</w:t>
      </w:r>
      <w:r w:rsidRPr="007060C4">
        <w:rPr>
          <w:i/>
          <w:color w:val="215868" w:themeColor="accent5" w:themeShade="80"/>
          <w:sz w:val="20"/>
          <w:szCs w:val="20"/>
        </w:rPr>
        <w:t xml:space="preserve"> от 17.11.2017 г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417"/>
      </w:tblGrid>
      <w:tr w:rsidR="007F0B48" w:rsidRPr="007F0B48" w:rsidTr="00063D40">
        <w:trPr>
          <w:trHeight w:val="56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03965" w:rsidRPr="00063D40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16"/>
                <w:szCs w:val="16"/>
                <w:lang w:eastAsia="en-US"/>
              </w:rPr>
            </w:pPr>
            <w:r w:rsidRPr="00063D40">
              <w:rPr>
                <w:rFonts w:ascii="Calibri" w:eastAsia="Calibri" w:hAnsi="Calibri" w:cs="Times New Roman"/>
                <w:b/>
                <w:color w:val="215868" w:themeColor="accent5" w:themeShade="8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063D40">
              <w:rPr>
                <w:rFonts w:ascii="Calibri" w:eastAsia="Calibri" w:hAnsi="Calibri" w:cs="Times New Roman"/>
                <w:b/>
                <w:color w:val="215868" w:themeColor="accent5" w:themeShade="80"/>
                <w:sz w:val="16"/>
                <w:szCs w:val="16"/>
                <w:lang w:eastAsia="en-US"/>
              </w:rPr>
              <w:t>п</w:t>
            </w:r>
            <w:proofErr w:type="gramEnd"/>
            <w:r w:rsidRPr="00063D40">
              <w:rPr>
                <w:rFonts w:ascii="Calibri" w:eastAsia="Calibri" w:hAnsi="Calibri" w:cs="Times New Roman"/>
                <w:b/>
                <w:color w:val="215868" w:themeColor="accent5" w:themeShade="8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03965" w:rsidRPr="00B452F6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</w:pPr>
            <w:r w:rsidRPr="00B452F6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03965" w:rsidRPr="00B452F6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val="en-US" w:eastAsia="en-US"/>
              </w:rPr>
            </w:pPr>
            <w:r w:rsidRPr="00B452F6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 xml:space="preserve">Период </w:t>
            </w:r>
          </w:p>
          <w:p w:rsidR="00803965" w:rsidRPr="00B452F6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</w:pPr>
            <w:r w:rsidRPr="00B452F6">
              <w:rPr>
                <w:rFonts w:ascii="Calibri" w:eastAsia="Calibri" w:hAnsi="Calibri" w:cs="Times New Roman"/>
                <w:b/>
                <w:color w:val="215868" w:themeColor="accent5" w:themeShade="80"/>
                <w:sz w:val="20"/>
                <w:szCs w:val="20"/>
                <w:lang w:eastAsia="en-US"/>
              </w:rPr>
              <w:t>проведения занятий</w:t>
            </w:r>
          </w:p>
        </w:tc>
      </w:tr>
      <w:tr w:rsidR="007F0B48" w:rsidRPr="007F0B48" w:rsidTr="000B7C0C">
        <w:trPr>
          <w:trHeight w:val="276"/>
        </w:trPr>
        <w:tc>
          <w:tcPr>
            <w:tcW w:w="10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B12D6A" w:rsidRDefault="00803965" w:rsidP="008039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  <w:t xml:space="preserve">Программы, направленные на развитие личностных компетенций, </w:t>
            </w:r>
          </w:p>
          <w:p w:rsidR="00803965" w:rsidRPr="007060C4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  <w:t>как основа профессионального роста сотрудника</w:t>
            </w:r>
          </w:p>
        </w:tc>
      </w:tr>
      <w:tr w:rsidR="007F0B48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1221F7" w:rsidRDefault="00803965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3965" w:rsidRPr="007F0B48" w:rsidRDefault="00803965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Развитие системного мышления и навыков решения проблем и задач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F0B48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1221F7" w:rsidRDefault="00803965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3965" w:rsidRPr="007F0B48" w:rsidRDefault="00803965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Целеполагание и управление временем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F0B48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1221F7" w:rsidRDefault="00803965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3965" w:rsidRPr="007F0B48" w:rsidRDefault="00803965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Создание эффективной системы информирования на предприят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F0B48" w:rsidRPr="007F0B48" w:rsidTr="007060C4">
        <w:trPr>
          <w:trHeight w:val="14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1221F7" w:rsidRDefault="00803965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3965" w:rsidRPr="007F0B48" w:rsidRDefault="00803965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Экономические нововвед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F0B48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1221F7" w:rsidRDefault="00803965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3965" w:rsidRPr="007F0B48" w:rsidRDefault="00803965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 xml:space="preserve">Повышение эффективности производственных процессов с использованием принципов </w:t>
            </w:r>
            <w:r w:rsidR="00D82351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б</w:t>
            </w: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ережливого производст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7F0B48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3965" w:rsidRPr="001221F7" w:rsidRDefault="00803965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3965" w:rsidRPr="007F0B48" w:rsidRDefault="00803965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Бизнес-</w:t>
            </w:r>
            <w:proofErr w:type="spellStart"/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нетворкинг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D82351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Психологические ресурсы сотрудника и технологии их актуализации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B7C0C">
        <w:trPr>
          <w:trHeight w:val="291"/>
        </w:trPr>
        <w:tc>
          <w:tcPr>
            <w:tcW w:w="10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D82351" w:rsidRPr="007060C4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  <w:t>Тренинги-</w:t>
            </w:r>
            <w:proofErr w:type="spellStart"/>
            <w:r w:rsidRPr="007F0B48">
              <w:rPr>
                <w:rFonts w:ascii="Calibri" w:eastAsia="Calibri" w:hAnsi="Calibri" w:cs="Times New Roman"/>
                <w:b/>
                <w:color w:val="215868" w:themeColor="accent5" w:themeShade="80"/>
                <w:sz w:val="28"/>
                <w:szCs w:val="28"/>
                <w:lang w:eastAsia="en-US"/>
              </w:rPr>
              <w:t>интенсив</w:t>
            </w:r>
            <w:proofErr w:type="spellEnd"/>
          </w:p>
        </w:tc>
      </w:tr>
      <w:tr w:rsidR="00D82351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1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ВЫСТУПЛЕНИЕ И ПРЕЗЕНТАЦИЯ - БЛЕСТЯЩЕ!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2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ГРАМОТНАЯ РЕЧ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63D40">
        <w:trPr>
          <w:trHeight w:val="29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3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ДЫХАНИЕ. ГОЛОС. ДИКЦ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63D40">
        <w:trPr>
          <w:trHeight w:val="27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4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УБЕЖДЕНИЕ И АРГУМЕНТАЦ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63D40">
        <w:trPr>
          <w:trHeight w:val="1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5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Публичное выступление как форма делового общен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63D40">
        <w:trPr>
          <w:trHeight w:val="2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6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Стресс-менеджмен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  <w:tr w:rsidR="00D82351" w:rsidRPr="007F0B48" w:rsidTr="00063D40">
        <w:trPr>
          <w:trHeight w:val="3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351" w:rsidRPr="001221F7" w:rsidRDefault="00D82351" w:rsidP="007060C4">
            <w:pPr>
              <w:spacing w:after="0" w:line="240" w:lineRule="auto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1221F7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7.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351" w:rsidRPr="007F0B48" w:rsidRDefault="00D82351" w:rsidP="007060C4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</w:pPr>
            <w:r w:rsidRPr="007F0B48">
              <w:rPr>
                <w:rFonts w:ascii="Calibri" w:eastAsia="Times New Roman" w:hAnsi="Calibri" w:cs="Times New Roman"/>
                <w:bCs/>
                <w:i/>
                <w:color w:val="215868" w:themeColor="accent5" w:themeShade="80"/>
              </w:rPr>
              <w:t>Тайм – менеджмент: организация продуктивного дн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2351" w:rsidRPr="007F0B48" w:rsidRDefault="00D82351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color w:val="215868" w:themeColor="accent5" w:themeShade="80"/>
                <w:lang w:eastAsia="en-US"/>
              </w:rPr>
              <w:t>по заявкам</w:t>
            </w:r>
          </w:p>
        </w:tc>
      </w:tr>
    </w:tbl>
    <w:p w:rsidR="00803965" w:rsidRPr="007F0B48" w:rsidRDefault="00803965" w:rsidP="00433372">
      <w:pPr>
        <w:spacing w:after="0" w:line="240" w:lineRule="auto"/>
        <w:rPr>
          <w:rFonts w:ascii="Calibri" w:eastAsia="Times New Roman" w:hAnsi="Calibri" w:cs="Times New Roman"/>
          <w:b/>
          <w:i/>
          <w:color w:val="215868" w:themeColor="accent5" w:themeShade="80"/>
          <w:sz w:val="24"/>
          <w:szCs w:val="24"/>
          <w:u w:val="single"/>
        </w:rPr>
      </w:pPr>
      <w:r w:rsidRPr="007F0B48">
        <w:rPr>
          <w:rFonts w:ascii="Calibri" w:eastAsia="Times New Roman" w:hAnsi="Calibri" w:cs="Times New Roman"/>
          <w:b/>
          <w:i/>
          <w:color w:val="215868" w:themeColor="accent5" w:themeShade="80"/>
          <w:sz w:val="24"/>
          <w:szCs w:val="24"/>
          <w:u w:val="single"/>
        </w:rPr>
        <w:t>ПРИМЕЧАНИЕ:</w:t>
      </w:r>
    </w:p>
    <w:p w:rsidR="00803965" w:rsidRPr="007F0B48" w:rsidRDefault="00803965" w:rsidP="007060C4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215868" w:themeColor="accent5" w:themeShade="80"/>
          <w:sz w:val="24"/>
          <w:szCs w:val="24"/>
        </w:rPr>
      </w:pPr>
      <w:r w:rsidRPr="007F0B48">
        <w:rPr>
          <w:rFonts w:ascii="Calibri" w:eastAsia="Times New Roman" w:hAnsi="Calibri" w:cs="Times New Roman"/>
          <w:b/>
          <w:i/>
          <w:color w:val="215868" w:themeColor="accent5" w:themeShade="80"/>
          <w:sz w:val="24"/>
          <w:szCs w:val="24"/>
        </w:rPr>
        <w:t>Данный перечень программ обучения не является исчерпывающим и может быть расширен по желанию Заказчика с учетом индивидуальных потребностей.</w:t>
      </w:r>
    </w:p>
    <w:p w:rsidR="00803965" w:rsidRPr="007F0B48" w:rsidRDefault="00803965" w:rsidP="007060C4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</w:pPr>
      <w:r w:rsidRPr="007F0B48"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  <w:t>Формы, применяемые для реализации программ обучения:</w:t>
      </w:r>
      <w:r w:rsidR="007060C4"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  <w:t xml:space="preserve"> о</w:t>
      </w:r>
      <w:r w:rsidRPr="007F0B48"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  <w:t>чная</w:t>
      </w:r>
      <w:r w:rsidR="007060C4"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  <w:t>, о</w:t>
      </w:r>
      <w:r w:rsidRPr="007F0B48"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  <w:t>чно-заочная</w:t>
      </w:r>
      <w:r w:rsidR="007060C4"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  <w:t>, д</w:t>
      </w:r>
      <w:r w:rsidRPr="007F0B48">
        <w:rPr>
          <w:rFonts w:ascii="Calibri" w:eastAsia="Times New Roman" w:hAnsi="Calibri" w:cs="Times New Roman"/>
          <w:bCs/>
          <w:color w:val="215868" w:themeColor="accent5" w:themeShade="80"/>
          <w:sz w:val="24"/>
          <w:szCs w:val="24"/>
        </w:rPr>
        <w:t>истанционная</w:t>
      </w:r>
    </w:p>
    <w:p w:rsidR="00803965" w:rsidRPr="007F0B48" w:rsidRDefault="00803965" w:rsidP="007060C4">
      <w:pPr>
        <w:spacing w:after="0" w:line="240" w:lineRule="auto"/>
        <w:jc w:val="both"/>
        <w:rPr>
          <w:rFonts w:ascii="Calibri" w:eastAsia="Calibri" w:hAnsi="Calibri" w:cs="Times New Roman"/>
          <w:i/>
          <w:color w:val="215868" w:themeColor="accent5" w:themeShade="80"/>
          <w:sz w:val="24"/>
          <w:szCs w:val="24"/>
          <w:lang w:eastAsia="en-US"/>
        </w:rPr>
      </w:pPr>
      <w:r w:rsidRPr="007F0B48">
        <w:rPr>
          <w:rFonts w:ascii="Calibri" w:eastAsia="Calibri" w:hAnsi="Calibri" w:cs="Times New Roman"/>
          <w:i/>
          <w:color w:val="215868" w:themeColor="accent5" w:themeShade="80"/>
          <w:sz w:val="24"/>
          <w:szCs w:val="24"/>
          <w:lang w:eastAsia="en-US"/>
        </w:rPr>
        <w:t xml:space="preserve">После окончания обучения выдается </w:t>
      </w:r>
      <w:bookmarkStart w:id="0" w:name="_GoBack"/>
      <w:bookmarkEnd w:id="0"/>
      <w:r w:rsidRPr="007F0B48">
        <w:rPr>
          <w:rFonts w:ascii="Calibri" w:eastAsia="Calibri" w:hAnsi="Calibri" w:cs="Times New Roman"/>
          <w:i/>
          <w:color w:val="215868" w:themeColor="accent5" w:themeShade="80"/>
          <w:sz w:val="24"/>
          <w:szCs w:val="24"/>
          <w:u w:val="single"/>
          <w:lang w:eastAsia="en-US"/>
        </w:rPr>
        <w:t>удостоверение установленного образца</w:t>
      </w:r>
      <w:r w:rsidRPr="007F0B48">
        <w:rPr>
          <w:rFonts w:ascii="Calibri" w:eastAsia="Calibri" w:hAnsi="Calibri" w:cs="Times New Roman"/>
          <w:i/>
          <w:color w:val="215868" w:themeColor="accent5" w:themeShade="80"/>
          <w:sz w:val="24"/>
          <w:szCs w:val="24"/>
          <w:lang w:eastAsia="en-US"/>
        </w:rPr>
        <w:t xml:space="preserve">. </w:t>
      </w:r>
      <w:r w:rsidRPr="007F0B48">
        <w:rPr>
          <w:rFonts w:ascii="Calibri" w:eastAsia="Calibri" w:hAnsi="Calibri" w:cs="Times New Roman"/>
          <w:i/>
          <w:color w:val="215868" w:themeColor="accent5" w:themeShade="80"/>
          <w:sz w:val="24"/>
          <w:szCs w:val="24"/>
          <w:lang w:eastAsia="en-US"/>
        </w:rPr>
        <w:tab/>
      </w:r>
    </w:p>
    <w:p w:rsidR="00803965" w:rsidRPr="007F0B48" w:rsidRDefault="00803965" w:rsidP="007060C4">
      <w:pPr>
        <w:spacing w:after="0" w:line="240" w:lineRule="auto"/>
        <w:jc w:val="both"/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</w:pPr>
      <w:r w:rsidRPr="007F0B48">
        <w:rPr>
          <w:rFonts w:ascii="Calibri" w:eastAsia="Calibri" w:hAnsi="Calibri" w:cs="Times New Roman"/>
          <w:i/>
          <w:color w:val="215868" w:themeColor="accent5" w:themeShade="80"/>
          <w:sz w:val="24"/>
          <w:szCs w:val="24"/>
          <w:lang w:eastAsia="en-US"/>
        </w:rPr>
        <w:t xml:space="preserve">При регистрации слушатели курсов необходимо иметь при себе: </w:t>
      </w:r>
      <w:r w:rsidR="007060C4">
        <w:rPr>
          <w:rFonts w:ascii="Calibri" w:eastAsia="Calibri" w:hAnsi="Calibri" w:cs="Times New Roman"/>
          <w:i/>
          <w:color w:val="215868" w:themeColor="accent5" w:themeShade="80"/>
          <w:sz w:val="24"/>
          <w:szCs w:val="24"/>
          <w:lang w:eastAsia="en-US"/>
        </w:rPr>
        <w:t>н</w:t>
      </w:r>
      <w:r w:rsidRPr="007F0B48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 xml:space="preserve">аправление на учебу с указанием </w:t>
      </w:r>
      <w:r w:rsidR="00555E5F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>программы обучения</w:t>
      </w:r>
      <w:r w:rsidRPr="007F0B48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 xml:space="preserve">; </w:t>
      </w:r>
      <w:r w:rsidR="007060C4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>д</w:t>
      </w:r>
      <w:r w:rsidRPr="007F0B48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>ве фотографии 3х4;</w:t>
      </w:r>
      <w:r w:rsidR="007060C4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 xml:space="preserve"> д</w:t>
      </w:r>
      <w:r w:rsidRPr="007F0B48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>ля курсов повышения квалификации необходимо иметь документ, подтверждающий квалификацию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7F0B48" w:rsidRPr="007F0B48" w:rsidTr="00BE0256">
        <w:trPr>
          <w:trHeight w:val="31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3965" w:rsidRPr="007060C4" w:rsidRDefault="00803965" w:rsidP="007060C4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sz w:val="24"/>
                <w:szCs w:val="24"/>
                <w:lang w:eastAsia="en-US"/>
              </w:rPr>
              <w:t>Для</w:t>
            </w:r>
            <w:r w:rsidR="00B870BE">
              <w:rPr>
                <w:rFonts w:ascii="Calibri" w:eastAsia="Calibri" w:hAnsi="Calibri" w:cs="Times New Roman"/>
                <w:i/>
                <w:color w:val="215868" w:themeColor="accent5" w:themeShade="80"/>
                <w:sz w:val="24"/>
                <w:szCs w:val="24"/>
                <w:lang w:eastAsia="en-US"/>
              </w:rPr>
              <w:t xml:space="preserve"> физических лиц, желающих обучиться</w:t>
            </w:r>
            <w:r w:rsidR="00B870BE" w:rsidRPr="007F0B48">
              <w:rPr>
                <w:rFonts w:ascii="Calibri" w:eastAsia="Calibri" w:hAnsi="Calibri" w:cs="Times New Roman"/>
                <w:i/>
                <w:color w:val="215868" w:themeColor="accent5" w:themeShade="80"/>
                <w:sz w:val="24"/>
                <w:szCs w:val="24"/>
                <w:lang w:eastAsia="en-US"/>
              </w:rPr>
              <w:t>,</w:t>
            </w:r>
            <w:r w:rsidRPr="007F0B48">
              <w:rPr>
                <w:rFonts w:ascii="Calibri" w:eastAsia="Calibri" w:hAnsi="Calibri" w:cs="Times New Roman"/>
                <w:i/>
                <w:color w:val="215868" w:themeColor="accent5" w:themeShade="80"/>
                <w:sz w:val="24"/>
                <w:szCs w:val="24"/>
                <w:lang w:eastAsia="en-US"/>
              </w:rPr>
              <w:t xml:space="preserve"> при себе необходимо иметь: </w:t>
            </w:r>
            <w:r w:rsidR="007060C4">
              <w:rPr>
                <w:rFonts w:ascii="Calibri" w:eastAsia="Calibri" w:hAnsi="Calibri" w:cs="Times New Roman"/>
                <w:i/>
                <w:color w:val="215868" w:themeColor="accent5" w:themeShade="80"/>
                <w:sz w:val="24"/>
                <w:szCs w:val="24"/>
                <w:lang w:eastAsia="en-US"/>
              </w:rPr>
              <w:t>п</w:t>
            </w:r>
            <w:r w:rsidRPr="007F0B48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>аспорт;</w:t>
            </w:r>
            <w:r w:rsidR="007060C4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 xml:space="preserve"> </w:t>
            </w:r>
            <w:r w:rsidR="001D383B" w:rsidRPr="001D383B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>фотографи</w:t>
            </w:r>
            <w:r w:rsidR="001D383B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>ю</w:t>
            </w:r>
            <w:r w:rsidR="001D383B" w:rsidRPr="001D383B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 xml:space="preserve"> 3х4</w:t>
            </w:r>
            <w:r w:rsidR="001D383B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>;</w:t>
            </w:r>
            <w:r w:rsidR="007060C4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 xml:space="preserve"> </w:t>
            </w:r>
            <w:r w:rsidR="001D383B">
              <w:rPr>
                <w:rFonts w:ascii="Calibri" w:eastAsia="Calibri" w:hAnsi="Calibri" w:cs="Times New Roman"/>
                <w:color w:val="215868" w:themeColor="accent5" w:themeShade="80"/>
                <w:sz w:val="24"/>
                <w:szCs w:val="24"/>
                <w:lang w:eastAsia="en-US"/>
              </w:rPr>
              <w:t>ИНН.</w:t>
            </w:r>
          </w:p>
        </w:tc>
      </w:tr>
      <w:tr w:rsidR="007F0B48" w:rsidRPr="007F0B48" w:rsidTr="00BE0256">
        <w:trPr>
          <w:trHeight w:val="315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i/>
                <w:color w:val="215868" w:themeColor="accent5" w:themeShade="80"/>
                <w:sz w:val="28"/>
                <w:szCs w:val="28"/>
                <w:lang w:eastAsia="en-US"/>
              </w:rPr>
            </w:pPr>
            <w:r w:rsidRPr="007F0B48">
              <w:rPr>
                <w:rFonts w:ascii="Calibri" w:eastAsia="Calibri" w:hAnsi="Calibri" w:cs="Times New Roman"/>
                <w:b/>
                <w:bCs/>
                <w:i/>
                <w:color w:val="215868" w:themeColor="accent5" w:themeShade="80"/>
                <w:sz w:val="28"/>
                <w:szCs w:val="28"/>
                <w:lang w:eastAsia="en-US"/>
              </w:rPr>
              <w:t>Ждем Ваших предложений по организации курсов и семинаров по интересующим Вас темам и направлениям.</w:t>
            </w:r>
          </w:p>
          <w:p w:rsidR="00803965" w:rsidRPr="007F0B48" w:rsidRDefault="00803965" w:rsidP="00706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215868" w:themeColor="accent5" w:themeShade="80"/>
                <w:sz w:val="36"/>
                <w:szCs w:val="36"/>
              </w:rPr>
            </w:pPr>
            <w:r w:rsidRPr="007F0B48">
              <w:rPr>
                <w:rFonts w:ascii="Calibri" w:eastAsia="Times New Roman" w:hAnsi="Calibri" w:cs="Times New Roman"/>
                <w:b/>
                <w:i/>
                <w:color w:val="215868" w:themeColor="accent5" w:themeShade="80"/>
                <w:sz w:val="36"/>
                <w:szCs w:val="36"/>
              </w:rPr>
              <w:t xml:space="preserve">Будем рады видеть Вас в числе наших клиентов! </w:t>
            </w:r>
          </w:p>
          <w:p w:rsidR="00803965" w:rsidRPr="007F0B48" w:rsidRDefault="00803965" w:rsidP="007060C4">
            <w:pPr>
              <w:spacing w:after="0" w:line="240" w:lineRule="auto"/>
              <w:rPr>
                <w:rFonts w:ascii="Calibri" w:eastAsia="Calibri" w:hAnsi="Calibri" w:cs="Times New Roman"/>
                <w:b/>
                <w:color w:val="215868" w:themeColor="accent5" w:themeShade="80"/>
                <w:sz w:val="24"/>
                <w:szCs w:val="24"/>
                <w:lang w:eastAsia="en-US"/>
              </w:rPr>
            </w:pPr>
          </w:p>
        </w:tc>
      </w:tr>
    </w:tbl>
    <w:p w:rsidR="00803965" w:rsidRPr="007F0B48" w:rsidRDefault="00B452F6" w:rsidP="007060C4">
      <w:pPr>
        <w:spacing w:after="0" w:line="240" w:lineRule="auto"/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</w:pPr>
      <w:r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 xml:space="preserve">Директор </w:t>
      </w:r>
      <w:r w:rsidR="00A17165" w:rsidRPr="007F0B48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>учебного центра</w:t>
      </w:r>
      <w:r w:rsidR="00803965" w:rsidRPr="007F0B48">
        <w:rPr>
          <w:rFonts w:ascii="Calibri" w:eastAsia="Calibri" w:hAnsi="Calibri" w:cs="Times New Roman"/>
          <w:color w:val="215868" w:themeColor="accent5" w:themeShade="80"/>
          <w:sz w:val="24"/>
          <w:szCs w:val="24"/>
          <w:lang w:eastAsia="en-US"/>
        </w:rPr>
        <w:t xml:space="preserve">                                                                                                          О.В. Шестакова</w:t>
      </w:r>
    </w:p>
    <w:p w:rsidR="005D69D2" w:rsidRPr="007060C4" w:rsidRDefault="005D69D2" w:rsidP="007060C4">
      <w:pPr>
        <w:tabs>
          <w:tab w:val="left" w:pos="1770"/>
        </w:tabs>
        <w:rPr>
          <w:rFonts w:cs="Aharoni"/>
          <w:color w:val="215868" w:themeColor="accent5" w:themeShade="80"/>
          <w:sz w:val="24"/>
          <w:szCs w:val="24"/>
        </w:rPr>
      </w:pPr>
    </w:p>
    <w:sectPr w:rsidR="005D69D2" w:rsidRPr="007060C4" w:rsidSect="000B7C0C">
      <w:pgSz w:w="11906" w:h="16838"/>
      <w:pgMar w:top="709" w:right="851" w:bottom="709" w:left="851" w:header="284" w:footer="0" w:gutter="0"/>
      <w:pgBorders w:offsetFrom="page">
        <w:top w:val="threeDEngrave" w:sz="18" w:space="24" w:color="DAEEF3" w:themeColor="accent5" w:themeTint="33"/>
        <w:left w:val="threeDEngrave" w:sz="18" w:space="24" w:color="DAEEF3" w:themeColor="accent5" w:themeTint="33"/>
        <w:bottom w:val="threeDEmboss" w:sz="18" w:space="24" w:color="DAEEF3" w:themeColor="accent5" w:themeTint="33"/>
        <w:right w:val="threeDEmboss" w:sz="18" w:space="24" w:color="DAEEF3" w:themeColor="accent5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28" w:rsidRDefault="00FB6428" w:rsidP="005B4C3F">
      <w:pPr>
        <w:spacing w:after="0" w:line="240" w:lineRule="auto"/>
      </w:pPr>
      <w:r>
        <w:separator/>
      </w:r>
    </w:p>
  </w:endnote>
  <w:endnote w:type="continuationSeparator" w:id="0">
    <w:p w:rsidR="00FB6428" w:rsidRDefault="00FB6428" w:rsidP="005B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28" w:rsidRDefault="00FB6428" w:rsidP="005B4C3F">
      <w:pPr>
        <w:spacing w:after="0" w:line="240" w:lineRule="auto"/>
      </w:pPr>
      <w:r>
        <w:separator/>
      </w:r>
    </w:p>
  </w:footnote>
  <w:footnote w:type="continuationSeparator" w:id="0">
    <w:p w:rsidR="00FB6428" w:rsidRDefault="00FB6428" w:rsidP="005B4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1077"/>
    <w:multiLevelType w:val="hybridMultilevel"/>
    <w:tmpl w:val="D18EC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D1EC0"/>
    <w:multiLevelType w:val="hybridMultilevel"/>
    <w:tmpl w:val="B8F0690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54DA785B"/>
    <w:multiLevelType w:val="hybridMultilevel"/>
    <w:tmpl w:val="8DA42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24638"/>
    <w:multiLevelType w:val="hybridMultilevel"/>
    <w:tmpl w:val="C6040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F510E"/>
    <w:multiLevelType w:val="hybridMultilevel"/>
    <w:tmpl w:val="BE18592C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76C47C13"/>
    <w:multiLevelType w:val="hybridMultilevel"/>
    <w:tmpl w:val="182CBC6C"/>
    <w:lvl w:ilvl="0" w:tplc="97AAC722"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F1289"/>
    <w:multiLevelType w:val="hybridMultilevel"/>
    <w:tmpl w:val="9306B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D2"/>
    <w:rsid w:val="00013B6F"/>
    <w:rsid w:val="00047C92"/>
    <w:rsid w:val="00063D40"/>
    <w:rsid w:val="000703D3"/>
    <w:rsid w:val="000A1BE5"/>
    <w:rsid w:val="000B3274"/>
    <w:rsid w:val="000B434F"/>
    <w:rsid w:val="000B7C0C"/>
    <w:rsid w:val="000D3EFE"/>
    <w:rsid w:val="000F0EE0"/>
    <w:rsid w:val="000F7AE3"/>
    <w:rsid w:val="00106B1C"/>
    <w:rsid w:val="001221F7"/>
    <w:rsid w:val="00166018"/>
    <w:rsid w:val="0017074A"/>
    <w:rsid w:val="001B4EAA"/>
    <w:rsid w:val="001D383B"/>
    <w:rsid w:val="001F57DF"/>
    <w:rsid w:val="00203806"/>
    <w:rsid w:val="00212164"/>
    <w:rsid w:val="00220562"/>
    <w:rsid w:val="00223699"/>
    <w:rsid w:val="00224327"/>
    <w:rsid w:val="0026717D"/>
    <w:rsid w:val="002819E9"/>
    <w:rsid w:val="002927BC"/>
    <w:rsid w:val="002B68DD"/>
    <w:rsid w:val="002D15DB"/>
    <w:rsid w:val="002D480B"/>
    <w:rsid w:val="003077B9"/>
    <w:rsid w:val="00322E4E"/>
    <w:rsid w:val="00350CBF"/>
    <w:rsid w:val="0037221A"/>
    <w:rsid w:val="00375995"/>
    <w:rsid w:val="003934E3"/>
    <w:rsid w:val="00395CFA"/>
    <w:rsid w:val="003A6316"/>
    <w:rsid w:val="003A6487"/>
    <w:rsid w:val="003B62FC"/>
    <w:rsid w:val="003E006B"/>
    <w:rsid w:val="003E4924"/>
    <w:rsid w:val="0040544D"/>
    <w:rsid w:val="0042247B"/>
    <w:rsid w:val="00433372"/>
    <w:rsid w:val="00446F94"/>
    <w:rsid w:val="0046308B"/>
    <w:rsid w:val="00477029"/>
    <w:rsid w:val="00486F48"/>
    <w:rsid w:val="004943BA"/>
    <w:rsid w:val="004A5D3D"/>
    <w:rsid w:val="004F01D0"/>
    <w:rsid w:val="0053295D"/>
    <w:rsid w:val="00540019"/>
    <w:rsid w:val="00543DA8"/>
    <w:rsid w:val="00555E5F"/>
    <w:rsid w:val="005956F5"/>
    <w:rsid w:val="005961E5"/>
    <w:rsid w:val="005B4C3F"/>
    <w:rsid w:val="005D69D2"/>
    <w:rsid w:val="005F2D8F"/>
    <w:rsid w:val="0060196A"/>
    <w:rsid w:val="00603278"/>
    <w:rsid w:val="0061528C"/>
    <w:rsid w:val="0061626A"/>
    <w:rsid w:val="006206BE"/>
    <w:rsid w:val="0062193F"/>
    <w:rsid w:val="00663D30"/>
    <w:rsid w:val="00673577"/>
    <w:rsid w:val="006A4C1E"/>
    <w:rsid w:val="006B403A"/>
    <w:rsid w:val="006C0775"/>
    <w:rsid w:val="006D0B95"/>
    <w:rsid w:val="006D784F"/>
    <w:rsid w:val="006F09C7"/>
    <w:rsid w:val="006F4B16"/>
    <w:rsid w:val="007060C4"/>
    <w:rsid w:val="0071383D"/>
    <w:rsid w:val="00724427"/>
    <w:rsid w:val="007605CB"/>
    <w:rsid w:val="007B1034"/>
    <w:rsid w:val="007B1EB8"/>
    <w:rsid w:val="007C3DE1"/>
    <w:rsid w:val="007D314C"/>
    <w:rsid w:val="007D77F7"/>
    <w:rsid w:val="007F0B48"/>
    <w:rsid w:val="008013CA"/>
    <w:rsid w:val="00803965"/>
    <w:rsid w:val="00827C8B"/>
    <w:rsid w:val="00841EAC"/>
    <w:rsid w:val="00843A86"/>
    <w:rsid w:val="008505EB"/>
    <w:rsid w:val="00885E7E"/>
    <w:rsid w:val="0089746D"/>
    <w:rsid w:val="008A1D27"/>
    <w:rsid w:val="008B29DD"/>
    <w:rsid w:val="008D04F6"/>
    <w:rsid w:val="00907568"/>
    <w:rsid w:val="009606C9"/>
    <w:rsid w:val="009A27E0"/>
    <w:rsid w:val="009A327E"/>
    <w:rsid w:val="009A4E31"/>
    <w:rsid w:val="009D2E95"/>
    <w:rsid w:val="00A01A5E"/>
    <w:rsid w:val="00A17165"/>
    <w:rsid w:val="00A571E5"/>
    <w:rsid w:val="00A845BD"/>
    <w:rsid w:val="00A8773A"/>
    <w:rsid w:val="00A92615"/>
    <w:rsid w:val="00AA3311"/>
    <w:rsid w:val="00AB78E4"/>
    <w:rsid w:val="00AE0D1C"/>
    <w:rsid w:val="00AE2973"/>
    <w:rsid w:val="00AE2B51"/>
    <w:rsid w:val="00AE3AD7"/>
    <w:rsid w:val="00AE61F9"/>
    <w:rsid w:val="00AF0597"/>
    <w:rsid w:val="00B12D6A"/>
    <w:rsid w:val="00B223B3"/>
    <w:rsid w:val="00B33451"/>
    <w:rsid w:val="00B34D48"/>
    <w:rsid w:val="00B452F6"/>
    <w:rsid w:val="00B55FBC"/>
    <w:rsid w:val="00B870BE"/>
    <w:rsid w:val="00B90F73"/>
    <w:rsid w:val="00BE0256"/>
    <w:rsid w:val="00C13352"/>
    <w:rsid w:val="00C95A76"/>
    <w:rsid w:val="00CC12FE"/>
    <w:rsid w:val="00D00FA8"/>
    <w:rsid w:val="00D7672A"/>
    <w:rsid w:val="00D82351"/>
    <w:rsid w:val="00D9075F"/>
    <w:rsid w:val="00D96600"/>
    <w:rsid w:val="00DC7254"/>
    <w:rsid w:val="00E009D5"/>
    <w:rsid w:val="00E23A23"/>
    <w:rsid w:val="00E2738D"/>
    <w:rsid w:val="00E6436F"/>
    <w:rsid w:val="00E64AF8"/>
    <w:rsid w:val="00EC5D98"/>
    <w:rsid w:val="00EC610F"/>
    <w:rsid w:val="00ED1AC3"/>
    <w:rsid w:val="00F37728"/>
    <w:rsid w:val="00F529DA"/>
    <w:rsid w:val="00F57A89"/>
    <w:rsid w:val="00F74ABE"/>
    <w:rsid w:val="00F7623C"/>
    <w:rsid w:val="00F91844"/>
    <w:rsid w:val="00F9346D"/>
    <w:rsid w:val="00F954E6"/>
    <w:rsid w:val="00FB6428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D2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D314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nhideWhenUsed/>
    <w:rsid w:val="005B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4C3F"/>
  </w:style>
  <w:style w:type="paragraph" w:styleId="a8">
    <w:name w:val="footer"/>
    <w:basedOn w:val="a"/>
    <w:link w:val="a9"/>
    <w:uiPriority w:val="99"/>
    <w:unhideWhenUsed/>
    <w:rsid w:val="005B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C3F"/>
  </w:style>
  <w:style w:type="table" w:styleId="aa">
    <w:name w:val="Table Grid"/>
    <w:basedOn w:val="a1"/>
    <w:uiPriority w:val="59"/>
    <w:rsid w:val="005B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96600"/>
    <w:pPr>
      <w:ind w:left="720"/>
      <w:contextualSpacing/>
    </w:pPr>
  </w:style>
  <w:style w:type="character" w:styleId="ac">
    <w:name w:val="Emphasis"/>
    <w:uiPriority w:val="20"/>
    <w:qFormat/>
    <w:rsid w:val="006D0B9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D48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80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3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9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1D2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D314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nhideWhenUsed/>
    <w:rsid w:val="005B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B4C3F"/>
  </w:style>
  <w:style w:type="paragraph" w:styleId="a8">
    <w:name w:val="footer"/>
    <w:basedOn w:val="a"/>
    <w:link w:val="a9"/>
    <w:uiPriority w:val="99"/>
    <w:unhideWhenUsed/>
    <w:rsid w:val="005B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C3F"/>
  </w:style>
  <w:style w:type="table" w:styleId="aa">
    <w:name w:val="Table Grid"/>
    <w:basedOn w:val="a1"/>
    <w:uiPriority w:val="59"/>
    <w:rsid w:val="005B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96600"/>
    <w:pPr>
      <w:ind w:left="720"/>
      <w:contextualSpacing/>
    </w:pPr>
  </w:style>
  <w:style w:type="character" w:styleId="ac">
    <w:name w:val="Emphasis"/>
    <w:uiPriority w:val="20"/>
    <w:qFormat/>
    <w:rsid w:val="006D0B9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D48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8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sirius59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://sirius59.ru" TargetMode="External"/><Relationship Id="rId17" Type="http://schemas.openxmlformats.org/officeDocument/2006/relationships/hyperlink" Target="mailto:siriusplz@mail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sirius59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riusplz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sirius59.ru" TargetMode="External"/><Relationship Id="rId19" Type="http://schemas.openxmlformats.org/officeDocument/2006/relationships/hyperlink" Target="mailto:siriuspl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riusplz@mail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886B-F27F-41BC-A0EF-4540012E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1-24T05:16:00Z</cp:lastPrinted>
  <dcterms:created xsi:type="dcterms:W3CDTF">2020-12-08T05:56:00Z</dcterms:created>
  <dcterms:modified xsi:type="dcterms:W3CDTF">2020-12-28T03:44:00Z</dcterms:modified>
</cp:coreProperties>
</file>